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7F" w:rsidRPr="00A46300" w:rsidRDefault="00E33F7F" w:rsidP="0003473A">
      <w:pPr>
        <w:tabs>
          <w:tab w:val="left" w:pos="660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0347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630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33F7F" w:rsidRPr="00A46300" w:rsidRDefault="00E33F7F" w:rsidP="0003473A">
      <w:pPr>
        <w:tabs>
          <w:tab w:val="left" w:pos="660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3473A"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46300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</w:p>
    <w:p w:rsidR="00E33F7F" w:rsidRPr="00A46300" w:rsidRDefault="00E33F7F" w:rsidP="0003473A">
      <w:pPr>
        <w:tabs>
          <w:tab w:val="left" w:pos="6600"/>
          <w:tab w:val="left" w:pos="682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3473A"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A463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46300">
        <w:rPr>
          <w:rFonts w:ascii="Times New Roman" w:hAnsi="Times New Roman" w:cs="Times New Roman"/>
          <w:b/>
          <w:sz w:val="24"/>
          <w:szCs w:val="24"/>
        </w:rPr>
        <w:t>АНО ДО   «Лингвистическая</w:t>
      </w:r>
    </w:p>
    <w:p w:rsidR="00E33F7F" w:rsidRPr="00A46300" w:rsidRDefault="00E33F7F" w:rsidP="0003473A">
      <w:pPr>
        <w:tabs>
          <w:tab w:val="left" w:pos="6600"/>
          <w:tab w:val="left" w:pos="682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3473A"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A463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46300">
        <w:rPr>
          <w:rFonts w:ascii="Times New Roman" w:hAnsi="Times New Roman" w:cs="Times New Roman"/>
          <w:b/>
          <w:sz w:val="24"/>
          <w:szCs w:val="24"/>
        </w:rPr>
        <w:t>школа «Санлайт»</w:t>
      </w:r>
    </w:p>
    <w:p w:rsidR="00E33F7F" w:rsidRPr="00A46300" w:rsidRDefault="00E33F7F" w:rsidP="0003473A">
      <w:pPr>
        <w:tabs>
          <w:tab w:val="left" w:pos="6600"/>
          <w:tab w:val="left" w:pos="682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3473A"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A46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46300">
        <w:rPr>
          <w:rFonts w:ascii="Times New Roman" w:hAnsi="Times New Roman" w:cs="Times New Roman"/>
          <w:b/>
          <w:sz w:val="24"/>
          <w:szCs w:val="24"/>
        </w:rPr>
        <w:t>_______</w:t>
      </w:r>
      <w:r w:rsidR="00A463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6300">
        <w:rPr>
          <w:rFonts w:ascii="Times New Roman" w:hAnsi="Times New Roman" w:cs="Times New Roman"/>
          <w:b/>
          <w:sz w:val="24"/>
          <w:szCs w:val="24"/>
        </w:rPr>
        <w:t>Лиханова Н.В.</w:t>
      </w:r>
    </w:p>
    <w:p w:rsidR="00E33F7F" w:rsidRPr="00A46300" w:rsidRDefault="00E33F7F" w:rsidP="0003473A">
      <w:pPr>
        <w:tabs>
          <w:tab w:val="left" w:pos="6600"/>
          <w:tab w:val="left" w:pos="682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03473A"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A4630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A46300"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</w:p>
    <w:p w:rsidR="00A46300" w:rsidRPr="00A46300" w:rsidRDefault="00A46300" w:rsidP="0003473A">
      <w:pPr>
        <w:tabs>
          <w:tab w:val="left" w:pos="6600"/>
          <w:tab w:val="left" w:pos="6825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A46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A46300">
        <w:rPr>
          <w:rFonts w:ascii="Times New Roman" w:hAnsi="Times New Roman" w:cs="Times New Roman"/>
          <w:b/>
          <w:sz w:val="24"/>
          <w:szCs w:val="24"/>
        </w:rPr>
        <w:t>от «___» _________ 2016 г.</w:t>
      </w:r>
    </w:p>
    <w:p w:rsidR="00E33F7F" w:rsidRPr="0003473A" w:rsidRDefault="00E33F7F" w:rsidP="00E33F7F">
      <w:pPr>
        <w:tabs>
          <w:tab w:val="left" w:pos="6600"/>
          <w:tab w:val="left" w:pos="6825"/>
        </w:tabs>
        <w:rPr>
          <w:rFonts w:ascii="Times New Roman" w:hAnsi="Times New Roman" w:cs="Times New Roman"/>
          <w:b/>
        </w:rPr>
      </w:pPr>
      <w:r w:rsidRPr="004F0AA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3473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3473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33F7F" w:rsidRPr="00A46300" w:rsidRDefault="00E33F7F" w:rsidP="00E33F7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6300">
        <w:rPr>
          <w:rFonts w:ascii="Times New Roman" w:hAnsi="Times New Roman" w:cs="Times New Roman"/>
          <w:b/>
          <w:sz w:val="52"/>
          <w:szCs w:val="52"/>
        </w:rPr>
        <w:t>Образовательная</w:t>
      </w:r>
      <w:r w:rsidR="00A4630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A46300">
        <w:rPr>
          <w:rFonts w:ascii="Times New Roman" w:hAnsi="Times New Roman" w:cs="Times New Roman"/>
          <w:b/>
          <w:sz w:val="52"/>
          <w:szCs w:val="52"/>
        </w:rPr>
        <w:t>программа</w:t>
      </w:r>
    </w:p>
    <w:p w:rsidR="00E33F7F" w:rsidRPr="00A46300" w:rsidRDefault="00E33F7F" w:rsidP="00E33F7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6300">
        <w:rPr>
          <w:rFonts w:ascii="Times New Roman" w:hAnsi="Times New Roman" w:cs="Times New Roman"/>
          <w:b/>
          <w:sz w:val="52"/>
          <w:szCs w:val="52"/>
        </w:rPr>
        <w:t>для детей</w:t>
      </w:r>
      <w:r w:rsidR="00A4630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410F8">
        <w:rPr>
          <w:rFonts w:ascii="Times New Roman" w:hAnsi="Times New Roman" w:cs="Times New Roman"/>
          <w:b/>
          <w:sz w:val="52"/>
          <w:szCs w:val="52"/>
        </w:rPr>
        <w:t>средней школы</w:t>
      </w:r>
    </w:p>
    <w:p w:rsidR="00E33F7F" w:rsidRPr="00A46300" w:rsidRDefault="00E33F7F" w:rsidP="00E33F7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6300">
        <w:rPr>
          <w:rFonts w:ascii="Times New Roman" w:hAnsi="Times New Roman" w:cs="Times New Roman"/>
          <w:b/>
          <w:sz w:val="52"/>
          <w:szCs w:val="52"/>
        </w:rPr>
        <w:t>«</w:t>
      </w:r>
      <w:r w:rsidRPr="00A46300">
        <w:rPr>
          <w:rFonts w:ascii="Times New Roman" w:hAnsi="Times New Roman" w:cs="Times New Roman"/>
          <w:b/>
          <w:sz w:val="52"/>
          <w:szCs w:val="52"/>
          <w:lang w:val="en-US"/>
        </w:rPr>
        <w:t>Prepare</w:t>
      </w:r>
      <w:r w:rsidRPr="00A46300">
        <w:rPr>
          <w:rFonts w:ascii="Times New Roman" w:hAnsi="Times New Roman" w:cs="Times New Roman"/>
          <w:b/>
          <w:sz w:val="52"/>
          <w:szCs w:val="52"/>
        </w:rPr>
        <w:t xml:space="preserve"> 1»</w:t>
      </w:r>
    </w:p>
    <w:p w:rsidR="00E33F7F" w:rsidRPr="00A46300" w:rsidRDefault="00E662E0" w:rsidP="00E33F7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(142 часа</w:t>
      </w:r>
      <w:r w:rsidR="00E33F7F" w:rsidRPr="00A46300">
        <w:rPr>
          <w:rFonts w:ascii="Times New Roman" w:hAnsi="Times New Roman" w:cs="Times New Roman"/>
          <w:b/>
          <w:sz w:val="52"/>
          <w:szCs w:val="52"/>
        </w:rPr>
        <w:t>)</w:t>
      </w:r>
    </w:p>
    <w:p w:rsidR="00E33F7F" w:rsidRPr="00E33F7F" w:rsidRDefault="00E33F7F" w:rsidP="00E33F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3F7F" w:rsidRPr="00E33F7F" w:rsidRDefault="00E33F7F" w:rsidP="00E33F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3F7F" w:rsidRDefault="00E33F7F" w:rsidP="00E33F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15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E33F7F" w:rsidRDefault="00E33F7F" w:rsidP="00E33F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3F7F" w:rsidRPr="00CF395D" w:rsidRDefault="00E33F7F" w:rsidP="00E33F7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395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552272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CF395D">
        <w:rPr>
          <w:rFonts w:ascii="Times New Roman" w:hAnsi="Times New Roman"/>
          <w:bCs/>
          <w:color w:val="000000"/>
          <w:sz w:val="24"/>
          <w:szCs w:val="24"/>
        </w:rPr>
        <w:t xml:space="preserve">абочая программа составлена на основе </w:t>
      </w:r>
      <w:r w:rsidRPr="00CF395D">
        <w:rPr>
          <w:rStyle w:val="FontStyle15"/>
          <w:rFonts w:ascii="Times New Roman" w:hAnsi="Times New Roman" w:cs="Times New Roman"/>
          <w:sz w:val="24"/>
          <w:szCs w:val="24"/>
        </w:rPr>
        <w:t>авторского учебно – методического комплекса «Prepare 1» (</w:t>
      </w:r>
      <w:r w:rsidR="00552272">
        <w:rPr>
          <w:rStyle w:val="FontStyle15"/>
          <w:rFonts w:ascii="Times New Roman" w:hAnsi="Times New Roman" w:cs="Times New Roman"/>
          <w:sz w:val="24"/>
          <w:szCs w:val="24"/>
        </w:rPr>
        <w:t xml:space="preserve">Издательство: </w:t>
      </w:r>
      <w:r w:rsidR="00552272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Cambridge</w:t>
      </w:r>
      <w:r w:rsidR="00552272" w:rsidRPr="00552272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552272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University</w:t>
      </w:r>
      <w:r w:rsidR="00552272" w:rsidRPr="00552272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552272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Press</w:t>
      </w:r>
      <w:r w:rsidR="00552272">
        <w:rPr>
          <w:rStyle w:val="FontStyle15"/>
          <w:rFonts w:ascii="Times New Roman" w:hAnsi="Times New Roman" w:cs="Times New Roman"/>
          <w:sz w:val="24"/>
          <w:szCs w:val="24"/>
        </w:rPr>
        <w:t xml:space="preserve">; </w:t>
      </w:r>
      <w:r w:rsidRPr="00CF395D">
        <w:rPr>
          <w:rStyle w:val="FontStyle15"/>
          <w:rFonts w:ascii="Times New Roman" w:hAnsi="Times New Roman" w:cs="Times New Roman"/>
          <w:sz w:val="24"/>
          <w:szCs w:val="24"/>
        </w:rPr>
        <w:t>авторы:Joanna Kosta, Melanie Williams, 2015)</w:t>
      </w:r>
      <w:r w:rsidRPr="00CF395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33F7F" w:rsidRPr="00CF395D" w:rsidRDefault="00E33F7F" w:rsidP="00E33F7F">
      <w:pPr>
        <w:tabs>
          <w:tab w:val="left" w:pos="284"/>
        </w:tabs>
        <w:spacing w:after="0" w:line="240" w:lineRule="auto"/>
        <w:ind w:firstLine="709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CF395D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В настоящее время сложно представить себе участие России в международных процессах с развитыми и развивающимися странами, без освоения иностранного языка, а именно английского.</w:t>
      </w:r>
    </w:p>
    <w:p w:rsidR="00E33F7F" w:rsidRPr="00CF395D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CF395D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Современным учащимся нужны не только практические языковые знания, но и осведомленность о поликультурном мире, так как повышаются требования к владению учащимися английским языком в форме комплексной коммуникативной компетенции, которая, в свою очередь, обеспечивает эффективное общение и межкультурное взаимодействие.</w:t>
      </w:r>
    </w:p>
    <w:p w:rsidR="00E33F7F" w:rsidRPr="00CF395D" w:rsidRDefault="00E33F7F" w:rsidP="00E33F7F">
      <w:pPr>
        <w:tabs>
          <w:tab w:val="left" w:pos="-567"/>
          <w:tab w:val="left" w:pos="709"/>
        </w:tabs>
        <w:spacing w:after="0" w:line="240" w:lineRule="auto"/>
        <w:ind w:firstLine="709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CF395D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Для успешной дальнейшей жизни сегодняшних школьников знание и совершенствование английского языка крайне важно. Под знанием понимается дальнейшее совершенствование компонентов коммуникативной компетенции учащихся, формирование профильных и профессионально ориентированных языковых знаний на последующих этапах образования.</w:t>
      </w:r>
    </w:p>
    <w:p w:rsidR="00E33F7F" w:rsidRPr="00CF395D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CF395D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Большое значение для учащихся средней школы в настоящее время приобретает совершенствование коммуникативных навыков устного и письменного общения, чтения и понимания английской речи на слух путем расширения их лексического запаса, а также совершенствования и оттачивания грамматических навыков.</w:t>
      </w:r>
    </w:p>
    <w:p w:rsidR="00E33F7F" w:rsidRPr="00552272" w:rsidRDefault="00E33F7F" w:rsidP="00E33F7F">
      <w:pPr>
        <w:pStyle w:val="c2"/>
        <w:shd w:val="clear" w:color="auto" w:fill="FFFFFF"/>
        <w:spacing w:before="0" w:after="0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CF395D">
        <w:rPr>
          <w:rStyle w:val="FontStyle15"/>
          <w:color w:val="000000"/>
        </w:rPr>
        <w:t xml:space="preserve"> </w:t>
      </w:r>
      <w:r w:rsidRP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В соответствии с положениями ФГОС, решение задач, поставленных перед  образовательным курсом по английскому языку, будет неполным без решения как учебных, так и воспитательных, образовательных и развивающих задач. Для этого необходимо не только формировать у учащихся компоненты коммуникативной компетенции, но и уделять внимание их нравственному становлению, расширять</w:t>
      </w:r>
      <w:r w:rsid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кругозор, укреплять интерес к обуч</w:t>
      </w:r>
      <w:r w:rsidRP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ению и способствовать совершенствованию интеллекта, опираясь на такие требования к программе, как личностные, включающие готовность и способность обучающихся к саморазвитию и личностному самоопределению, метапредметные, включающие освоенные обучающимися межпредметные понятия и универсальные учебные действия и предметным,  включающие освоенные обучающимися в ходе изучения учебного предмета умения, специфические для данной предметной области.</w:t>
      </w:r>
    </w:p>
    <w:p w:rsidR="00E33F7F" w:rsidRPr="00552272" w:rsidRDefault="00E33F7F" w:rsidP="00E33F7F">
      <w:pPr>
        <w:pStyle w:val="c2"/>
        <w:shd w:val="clear" w:color="auto" w:fill="FFFFFF"/>
        <w:tabs>
          <w:tab w:val="left" w:pos="567"/>
        </w:tabs>
        <w:spacing w:before="0" w:after="0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Учащиеся средней школы, изучающие английский язык, овладевают всё более сложными языковыми функциями, демонстрируя способность вариативного выражения мысли с правильным грамматическим оформлением устного и письменного высказывания. Они учатся способам выразительного описания предметов и изображений, последовательному изложению событий, логическому рассуждению. В центре их внимания оказываются сходства и различия между русским (родным) и английским языком. У учащихся развиваются общие учебные умения, тренируется способность извлекать информацию из текста, формируются эффективные учебные стратегии.   </w:t>
      </w:r>
    </w:p>
    <w:p w:rsidR="00E33F7F" w:rsidRPr="00552272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В учебной деятельности реализуется интегративный подход, в соответствии с которым на уроках и в самостоятельной работе решаются комплексные задачи обучения, воспитания, образования и развития учащихся. Именно комплексная направленность обучения позволяет решать педагогические задачи прагматического характера, готовя учащихся к умелому функционированию в реальном мире. </w:t>
      </w:r>
    </w:p>
    <w:p w:rsidR="00E33F7F" w:rsidRPr="00552272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 w:cs="Times New Roman"/>
          <w:sz w:val="24"/>
          <w:szCs w:val="24"/>
        </w:rPr>
      </w:pPr>
      <w:r w:rsidRP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3F7F" w:rsidRDefault="00E33F7F" w:rsidP="00E33F7F">
      <w:pPr>
        <w:tabs>
          <w:tab w:val="left" w:pos="284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/>
          <w:b/>
          <w:sz w:val="24"/>
          <w:szCs w:val="24"/>
        </w:rPr>
      </w:pPr>
      <w:r>
        <w:rPr>
          <w:rStyle w:val="FontStyle15"/>
          <w:rFonts w:ascii="Times New Roman" w:hAnsi="Times New Roman"/>
          <w:b/>
          <w:sz w:val="24"/>
          <w:szCs w:val="24"/>
        </w:rPr>
        <w:t>ЦЕЛИ ПРОГРАММЫ</w:t>
      </w:r>
    </w:p>
    <w:p w:rsidR="00E33F7F" w:rsidRPr="004438B0" w:rsidRDefault="00E33F7F" w:rsidP="00E33F7F">
      <w:pPr>
        <w:tabs>
          <w:tab w:val="left" w:pos="284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/>
          <w:b/>
          <w:sz w:val="24"/>
          <w:szCs w:val="24"/>
        </w:rPr>
      </w:pPr>
    </w:p>
    <w:p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>
        <w:rPr>
          <w:rStyle w:val="FontStyle15"/>
          <w:rFonts w:ascii="Times New Roman" w:hAnsi="Times New Roman"/>
          <w:color w:val="000000"/>
          <w:sz w:val="24"/>
          <w:szCs w:val="24"/>
        </w:rPr>
        <w:t>И</w:t>
      </w: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зучение иностранного языка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 — речевой, языковой, социокультурной, компенсаторной и учебно-познавательной компетенций.</w:t>
      </w:r>
      <w:r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 </w:t>
      </w:r>
    </w:p>
    <w:p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lastRenderedPageBreak/>
        <w:t>Речевая компетенция — готовность и способность осуществлять межкультурное общение в четырех видах речевой деятельности (говорении, аудировании, чтении и письменной речи).</w:t>
      </w:r>
    </w:p>
    <w:p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Языковая компетенция — 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</w:r>
    </w:p>
    <w:p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Социокультурная компетенция — готовность и способность учащихся строить свое межкультурное общение на основе знания культуры народа страны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 е. ста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Компенсаторная компетенция 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Учебно-познавательная компетенция —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Образовательная, развивающая и воспитательная цели обучения английскому языку в данном УМК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ет возможность воспитывать гражданина, патриота своей страны, развивать национальное самосознание, а также способствует взаимопониманию между представителями различных сообществ.</w:t>
      </w:r>
    </w:p>
    <w:p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Достижение </w:t>
      </w:r>
      <w:r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учащимися </w:t>
      </w: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основной цели обучения английскому языку способствует их развитию как личностей. Участвуя в диалоге культур, учащиеся развивают свою способность к общению. Они </w:t>
      </w:r>
      <w:r>
        <w:rPr>
          <w:rStyle w:val="FontStyle15"/>
          <w:rFonts w:ascii="Times New Roman" w:hAnsi="Times New Roman"/>
          <w:color w:val="000000"/>
          <w:sz w:val="24"/>
          <w:szCs w:val="24"/>
        </w:rPr>
        <w:t>формируют дружелюбное и толерантное отношение к ценностям иных культур, вырабатывают оптимизм  и выраженную личностную позицию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.</w:t>
      </w: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 Овладение английским языком, и это должно быть осознано учащимися, в конечном счете, ведет к развитию более глубокого взаимопонимания между народами, к познанию их культур, а на этой основе — к более глубокому осмыслению культурных ценностей и специфики своей культуры и народа, ее носителя, его самобытности и места собственной личности в жизни социума.</w:t>
      </w:r>
      <w:r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 Также создается основа для формирования интереса к совершенствованию достигнутого уровня владения английски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и информации, позволяющей расширять свои знания в других предметных областях.</w:t>
      </w:r>
    </w:p>
    <w:p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Таким образом, главные цели курса соответствуют тому, что зафиксировано в этом плане в федеральном государственном образовательном стандарте основного общего образования п</w:t>
      </w:r>
      <w:r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 </w:t>
      </w: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о иностранному языку, а сам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.</w:t>
      </w:r>
    </w:p>
    <w:p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lastRenderedPageBreak/>
        <w:t>Предлагаемый курс также отвечает требованиям европейских стандартов. Он ориентирован в большей степени на общеевропейские компетенции владения иностранным языком</w:t>
      </w:r>
      <w:r>
        <w:rPr>
          <w:rStyle w:val="FontStyle15"/>
          <w:rFonts w:ascii="Times New Roman" w:hAnsi="Times New Roman"/>
          <w:color w:val="000000"/>
          <w:sz w:val="24"/>
          <w:szCs w:val="24"/>
        </w:rPr>
        <w:t>.</w:t>
      </w:r>
    </w:p>
    <w:p w:rsidR="0003473A" w:rsidRDefault="00E33F7F" w:rsidP="0003473A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Все вышесказанное свидетельствует о полном соответствии целей и задач курса, тематики и результатов обучения требованиям основных федеральных документов.</w:t>
      </w:r>
    </w:p>
    <w:p w:rsidR="00E33F7F" w:rsidRPr="0003473A" w:rsidRDefault="00E33F7F" w:rsidP="0003473A">
      <w:pPr>
        <w:tabs>
          <w:tab w:val="left" w:pos="567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/>
          <w:color w:val="000000"/>
          <w:sz w:val="24"/>
          <w:szCs w:val="24"/>
        </w:rPr>
      </w:pPr>
      <w:r>
        <w:rPr>
          <w:rStyle w:val="FontStyle15"/>
          <w:rFonts w:ascii="Times New Roman" w:hAnsi="Times New Roman"/>
          <w:b/>
          <w:sz w:val="24"/>
          <w:szCs w:val="24"/>
        </w:rPr>
        <w:t>ОБЩАЯ ХАРАКТЕРИСТИКА УЧЕБНОЙ ПРОГРАММЫ.</w:t>
      </w:r>
    </w:p>
    <w:p w:rsidR="00E33F7F" w:rsidRPr="000020B8" w:rsidRDefault="00E33F7F" w:rsidP="00E33F7F">
      <w:pPr>
        <w:tabs>
          <w:tab w:val="left" w:pos="567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/>
          <w:b/>
          <w:sz w:val="24"/>
          <w:szCs w:val="24"/>
        </w:rPr>
      </w:pPr>
    </w:p>
    <w:p w:rsidR="00E33F7F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Предлагаемая программа отвечает требованиям европейских стандартов (</w:t>
      </w:r>
      <w:r>
        <w:rPr>
          <w:rStyle w:val="FontStyle15"/>
          <w:rFonts w:ascii="Times New Roman" w:hAnsi="Times New Roman"/>
          <w:sz w:val="24"/>
          <w:szCs w:val="24"/>
          <w:lang w:val="en-US"/>
        </w:rPr>
        <w:t>Common</w:t>
      </w:r>
      <w:r w:rsidRPr="00FD003C">
        <w:rPr>
          <w:rStyle w:val="FontStyle15"/>
          <w:rFonts w:ascii="Times New Roman" w:hAnsi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/>
          <w:sz w:val="24"/>
          <w:szCs w:val="24"/>
          <w:lang w:val="en-US"/>
        </w:rPr>
        <w:t>European</w:t>
      </w:r>
      <w:r w:rsidRPr="00FD003C">
        <w:rPr>
          <w:rStyle w:val="FontStyle15"/>
          <w:rFonts w:ascii="Times New Roman" w:hAnsi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/>
          <w:sz w:val="24"/>
          <w:szCs w:val="24"/>
          <w:lang w:val="en-US"/>
        </w:rPr>
        <w:t>Framework</w:t>
      </w:r>
      <w:r w:rsidRPr="00FD003C">
        <w:rPr>
          <w:rStyle w:val="FontStyle15"/>
          <w:rFonts w:ascii="Times New Roman" w:hAnsi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/>
          <w:sz w:val="24"/>
          <w:szCs w:val="24"/>
        </w:rPr>
        <w:t>–</w:t>
      </w:r>
      <w:r w:rsidRPr="00FD003C">
        <w:rPr>
          <w:rStyle w:val="FontStyle15"/>
          <w:rFonts w:ascii="Times New Roman" w:hAnsi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/>
          <w:sz w:val="24"/>
          <w:szCs w:val="24"/>
        </w:rPr>
        <w:t>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, по повышению качества общения между европейцами – носителями разных языков и культур. Это позволит им лучше понимать друг друга, свободнее общаться, приведет к более тесному сотрудничеству.</w:t>
      </w:r>
    </w:p>
    <w:p w:rsidR="00E33F7F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Данный курс предназначен для подростков, изучающих английский язык. При этом важным условием для обучения является организация адресного, индивидуализированного, дифференцированного подхода к обучению языку.</w:t>
      </w:r>
    </w:p>
    <w:p w:rsidR="00E33F7F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Программа базируется на таких методологических подходах к обучению иностранным языкам, как: коммуникативно-когнитивный, личностно ориентированный и деятельностный. Главные цели курса полностью соответствуют ФГОС основного общего образования по иностранному языку.</w:t>
      </w:r>
    </w:p>
    <w:p w:rsidR="00E33F7F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При создании программы учитывались психологические особенности данной возрастной группы учащихся. Это нашло отражение в выборе учебных тем, содержании текстов, форме заданий, видах работы, учебных технологиях и заданиях.</w:t>
      </w:r>
    </w:p>
    <w:p w:rsidR="00E33F7F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Для реализации целей и задач применяются разнообразные формы организации рабочего процесса: фронтальная, коллективная, групповая, парная, индивидуальная. Учащиеся участвуют в таких видах деятельности, как ролевая игра, интервьюирование одноклассников, предлагается принимать решения, работая в команде. Учащиеся планируют свою монологическую речь в виде сообщения по заданной проблеме, создают проекты.</w:t>
      </w:r>
    </w:p>
    <w:p w:rsidR="00E33F7F" w:rsidRPr="009A3802" w:rsidRDefault="00E33F7F" w:rsidP="00E33F7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3802">
        <w:rPr>
          <w:rFonts w:ascii="Times New Roman" w:hAnsi="Times New Roman"/>
          <w:sz w:val="24"/>
          <w:szCs w:val="24"/>
        </w:rPr>
        <w:t>Формы контроля:</w:t>
      </w:r>
      <w:r w:rsidRPr="00D33E4D">
        <w:rPr>
          <w:rFonts w:ascii="Times New Roman" w:hAnsi="Times New Roman"/>
          <w:sz w:val="24"/>
          <w:szCs w:val="24"/>
        </w:rPr>
        <w:t xml:space="preserve"> тесты, заполнение таблиц, анкет, диктанты, монологические высказывания и диалоги. Программой предусмотрено вовлечение учащихся в проектную деятельность. Запланировано </w:t>
      </w:r>
      <w:r>
        <w:rPr>
          <w:rFonts w:ascii="Times New Roman" w:hAnsi="Times New Roman"/>
          <w:sz w:val="24"/>
          <w:szCs w:val="24"/>
        </w:rPr>
        <w:t>10</w:t>
      </w:r>
      <w:r w:rsidRPr="00D33E4D">
        <w:rPr>
          <w:rFonts w:ascii="Times New Roman" w:hAnsi="Times New Roman"/>
          <w:sz w:val="24"/>
          <w:szCs w:val="24"/>
        </w:rPr>
        <w:t xml:space="preserve"> проектны</w:t>
      </w:r>
      <w:r>
        <w:rPr>
          <w:rFonts w:ascii="Times New Roman" w:hAnsi="Times New Roman"/>
          <w:sz w:val="24"/>
          <w:szCs w:val="24"/>
        </w:rPr>
        <w:t>х</w:t>
      </w:r>
      <w:r w:rsidRPr="00D33E4D">
        <w:rPr>
          <w:rFonts w:ascii="Times New Roman" w:hAnsi="Times New Roman"/>
          <w:sz w:val="24"/>
          <w:szCs w:val="24"/>
        </w:rPr>
        <w:t xml:space="preserve"> работ в конце каждой </w:t>
      </w:r>
      <w:r>
        <w:rPr>
          <w:rFonts w:ascii="Times New Roman" w:hAnsi="Times New Roman"/>
          <w:sz w:val="24"/>
          <w:szCs w:val="24"/>
        </w:rPr>
        <w:t>второй темы/раздела учебника</w:t>
      </w:r>
      <w:r w:rsidRPr="00D33E4D">
        <w:rPr>
          <w:rFonts w:ascii="Times New Roman" w:hAnsi="Times New Roman"/>
          <w:sz w:val="24"/>
          <w:szCs w:val="24"/>
        </w:rPr>
        <w:t>.</w:t>
      </w:r>
    </w:p>
    <w:p w:rsidR="00E33F7F" w:rsidRDefault="00E33F7F" w:rsidP="00E33F7F">
      <w:pPr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3CF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Контрольные </w:t>
      </w:r>
      <w:r w:rsidR="0015521E">
        <w:rPr>
          <w:rFonts w:ascii="Times New Roman" w:hAnsi="Times New Roman"/>
          <w:sz w:val="24"/>
          <w:szCs w:val="24"/>
        </w:rPr>
        <w:t xml:space="preserve"> материалы в УМК </w:t>
      </w:r>
      <w:r w:rsidRPr="00D33E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pare</w:t>
      </w:r>
      <w:r w:rsidRPr="009A3802">
        <w:rPr>
          <w:rFonts w:ascii="Times New Roman" w:hAnsi="Times New Roman"/>
          <w:sz w:val="24"/>
          <w:szCs w:val="24"/>
        </w:rPr>
        <w:t xml:space="preserve"> </w:t>
      </w:r>
      <w:r w:rsidR="0015521E">
        <w:rPr>
          <w:rFonts w:ascii="Times New Roman" w:hAnsi="Times New Roman"/>
          <w:sz w:val="24"/>
          <w:szCs w:val="24"/>
        </w:rPr>
        <w:t>даны</w:t>
      </w:r>
      <w:r w:rsidR="0015521E" w:rsidRPr="009A3802">
        <w:rPr>
          <w:rFonts w:ascii="Times New Roman" w:hAnsi="Times New Roman"/>
          <w:sz w:val="24"/>
          <w:szCs w:val="24"/>
        </w:rPr>
        <w:t xml:space="preserve"> </w:t>
      </w:r>
      <w:r w:rsidRPr="009A38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D33E4D">
        <w:rPr>
          <w:rFonts w:ascii="Times New Roman" w:hAnsi="Times New Roman"/>
          <w:sz w:val="24"/>
          <w:szCs w:val="24"/>
        </w:rPr>
        <w:t xml:space="preserve"> конце каждого </w:t>
      </w:r>
      <w:r>
        <w:rPr>
          <w:rFonts w:ascii="Times New Roman" w:hAnsi="Times New Roman"/>
          <w:sz w:val="24"/>
          <w:szCs w:val="24"/>
        </w:rPr>
        <w:t xml:space="preserve">четвертого </w:t>
      </w:r>
      <w:r w:rsidRPr="00D33E4D">
        <w:rPr>
          <w:rFonts w:ascii="Times New Roman" w:hAnsi="Times New Roman"/>
          <w:sz w:val="24"/>
          <w:szCs w:val="24"/>
        </w:rPr>
        <w:t>раздела в виде лексико-грамматического теста в рубрике «</w:t>
      </w:r>
      <w:r>
        <w:rPr>
          <w:rFonts w:ascii="Times New Roman" w:hAnsi="Times New Roman"/>
          <w:sz w:val="24"/>
          <w:szCs w:val="24"/>
          <w:lang w:val="en-US"/>
        </w:rPr>
        <w:t>Review</w:t>
      </w:r>
      <w:r w:rsidRPr="00D33E4D">
        <w:rPr>
          <w:rFonts w:ascii="Times New Roman" w:hAnsi="Times New Roman"/>
          <w:sz w:val="24"/>
          <w:szCs w:val="24"/>
        </w:rPr>
        <w:t xml:space="preserve">». </w:t>
      </w:r>
    </w:p>
    <w:p w:rsidR="00E33F7F" w:rsidRDefault="00E33F7F" w:rsidP="00E33F7F">
      <w:pPr>
        <w:shd w:val="clear" w:color="auto" w:fill="FFFFFF"/>
        <w:spacing w:after="300" w:line="312" w:lineRule="atLeast"/>
        <w:rPr>
          <w:rStyle w:val="FontStyle15"/>
          <w:rFonts w:ascii="Times New Roman" w:hAnsi="Times New Roman"/>
          <w:b/>
          <w:sz w:val="24"/>
          <w:szCs w:val="24"/>
        </w:rPr>
      </w:pPr>
      <w:r w:rsidRPr="003457B6">
        <w:rPr>
          <w:rStyle w:val="FontStyle15"/>
          <w:rFonts w:ascii="Times New Roman" w:hAnsi="Times New Roman"/>
          <w:sz w:val="24"/>
          <w:szCs w:val="24"/>
        </w:rPr>
        <w:t>Общее количество часов на изучение английского языка составит</w:t>
      </w:r>
      <w:r w:rsidR="00FA2C4E">
        <w:rPr>
          <w:rStyle w:val="FontStyle15"/>
          <w:rFonts w:ascii="Times New Roman" w:hAnsi="Times New Roman"/>
          <w:b/>
          <w:sz w:val="24"/>
          <w:szCs w:val="24"/>
        </w:rPr>
        <w:t xml:space="preserve"> 142 часа</w:t>
      </w:r>
      <w:r w:rsidRPr="00F3549A">
        <w:rPr>
          <w:rStyle w:val="FontStyle15"/>
          <w:rFonts w:ascii="Times New Roman" w:hAnsi="Times New Roman"/>
          <w:b/>
          <w:sz w:val="24"/>
          <w:szCs w:val="24"/>
        </w:rPr>
        <w:t xml:space="preserve"> в год, </w:t>
      </w:r>
      <w:r w:rsidRPr="003457B6">
        <w:rPr>
          <w:rStyle w:val="FontStyle15"/>
          <w:rFonts w:ascii="Times New Roman" w:hAnsi="Times New Roman"/>
          <w:sz w:val="24"/>
          <w:szCs w:val="24"/>
        </w:rPr>
        <w:t>что составляет</w:t>
      </w:r>
      <w:r w:rsidRPr="00F3549A">
        <w:rPr>
          <w:rStyle w:val="FontStyle15"/>
          <w:rFonts w:ascii="Times New Roman" w:hAnsi="Times New Roman"/>
          <w:b/>
          <w:sz w:val="24"/>
          <w:szCs w:val="24"/>
        </w:rPr>
        <w:t xml:space="preserve"> 4 академических часа в неделю.</w:t>
      </w:r>
    </w:p>
    <w:p w:rsidR="00E33F7F" w:rsidRDefault="00E33F7F" w:rsidP="00E33F7F">
      <w:pPr>
        <w:shd w:val="clear" w:color="auto" w:fill="FFFFFF"/>
        <w:spacing w:after="300" w:line="312" w:lineRule="atLeast"/>
        <w:rPr>
          <w:rFonts w:ascii="Times New Roman" w:eastAsia="Times New Roman" w:hAnsi="Times New Roman"/>
          <w:b/>
          <w:sz w:val="28"/>
          <w:szCs w:val="28"/>
        </w:rPr>
      </w:pPr>
      <w:r w:rsidRPr="002D6F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C2AC6">
        <w:rPr>
          <w:rFonts w:ascii="Times New Roman" w:eastAsia="Times New Roman" w:hAnsi="Times New Roman"/>
          <w:b/>
          <w:sz w:val="28"/>
          <w:szCs w:val="28"/>
        </w:rPr>
        <w:t>Методическое обеспечение данной программы:</w:t>
      </w:r>
    </w:p>
    <w:p w:rsidR="00E33F7F" w:rsidRPr="001B2E9D" w:rsidRDefault="00E33F7F" w:rsidP="00E33F7F">
      <w:pPr>
        <w:shd w:val="clear" w:color="auto" w:fill="FFFFFF"/>
        <w:spacing w:after="0"/>
        <w:rPr>
          <w:rFonts w:ascii="Times New Roman" w:eastAsia="Times New Roman" w:hAnsi="Times New Roman"/>
        </w:rPr>
      </w:pPr>
      <w:r w:rsidRPr="001B2E9D">
        <w:rPr>
          <w:rFonts w:ascii="Times New Roman" w:eastAsia="Times New Roman" w:hAnsi="Times New Roman"/>
        </w:rPr>
        <w:t>-</w:t>
      </w:r>
      <w:r w:rsidR="0015521E" w:rsidRPr="001B2E9D">
        <w:rPr>
          <w:rFonts w:ascii="Times New Roman" w:eastAsia="Times New Roman" w:hAnsi="Times New Roman"/>
        </w:rPr>
        <w:t xml:space="preserve"> </w:t>
      </w:r>
      <w:r w:rsidRPr="00F93974">
        <w:rPr>
          <w:rFonts w:ascii="Times New Roman" w:eastAsia="Times New Roman" w:hAnsi="Times New Roman"/>
        </w:rPr>
        <w:t>учебник</w:t>
      </w:r>
      <w:r w:rsidRPr="001B2E9D">
        <w:rPr>
          <w:rFonts w:ascii="Times New Roman" w:eastAsia="Times New Roman" w:hAnsi="Times New Roman"/>
        </w:rPr>
        <w:t xml:space="preserve"> (</w:t>
      </w:r>
      <w:r w:rsidRPr="00F93974">
        <w:rPr>
          <w:rFonts w:ascii="Times New Roman" w:eastAsia="Times New Roman" w:hAnsi="Times New Roman"/>
          <w:lang w:val="en-US"/>
        </w:rPr>
        <w:t>Students</w:t>
      </w:r>
      <w:r w:rsidRPr="001B2E9D">
        <w:rPr>
          <w:rFonts w:ascii="Times New Roman" w:eastAsia="Times New Roman" w:hAnsi="Times New Roman"/>
        </w:rPr>
        <w:t xml:space="preserve">’ </w:t>
      </w:r>
      <w:r w:rsidRPr="00F93974">
        <w:rPr>
          <w:rFonts w:ascii="Times New Roman" w:eastAsia="Times New Roman" w:hAnsi="Times New Roman"/>
          <w:lang w:val="en-US"/>
        </w:rPr>
        <w:t>Book</w:t>
      </w:r>
      <w:r w:rsidRPr="001B2E9D">
        <w:rPr>
          <w:rFonts w:ascii="Times New Roman" w:eastAsia="Times New Roman" w:hAnsi="Times New Roman"/>
        </w:rPr>
        <w:t>);</w:t>
      </w:r>
    </w:p>
    <w:p w:rsidR="00E33F7F" w:rsidRPr="00F93974" w:rsidRDefault="00E33F7F" w:rsidP="00E33F7F">
      <w:pPr>
        <w:shd w:val="clear" w:color="auto" w:fill="FFFFFF"/>
        <w:spacing w:after="0"/>
        <w:rPr>
          <w:rFonts w:ascii="Times New Roman" w:eastAsia="Times New Roman" w:hAnsi="Times New Roman"/>
          <w:lang w:val="en-US"/>
        </w:rPr>
      </w:pPr>
      <w:r w:rsidRPr="00F93974">
        <w:rPr>
          <w:rFonts w:ascii="Times New Roman" w:eastAsia="Times New Roman" w:hAnsi="Times New Roman"/>
          <w:lang w:val="en-US"/>
        </w:rPr>
        <w:t xml:space="preserve">- </w:t>
      </w:r>
      <w:r w:rsidRPr="00F93974">
        <w:rPr>
          <w:rFonts w:ascii="Times New Roman" w:eastAsia="Times New Roman" w:hAnsi="Times New Roman"/>
        </w:rPr>
        <w:t>рабочая</w:t>
      </w:r>
      <w:r w:rsidRPr="00F93974">
        <w:rPr>
          <w:rFonts w:ascii="Times New Roman" w:eastAsia="Times New Roman" w:hAnsi="Times New Roman"/>
          <w:lang w:val="en-US"/>
        </w:rPr>
        <w:t xml:space="preserve"> </w:t>
      </w:r>
      <w:r w:rsidRPr="00F93974">
        <w:rPr>
          <w:rFonts w:ascii="Times New Roman" w:eastAsia="Times New Roman" w:hAnsi="Times New Roman"/>
        </w:rPr>
        <w:t>тетрадь</w:t>
      </w:r>
      <w:r w:rsidR="0015521E" w:rsidRPr="00F93974">
        <w:rPr>
          <w:rFonts w:ascii="Times New Roman" w:eastAsia="Times New Roman" w:hAnsi="Times New Roman"/>
          <w:lang w:val="en-US"/>
        </w:rPr>
        <w:t xml:space="preserve"> (Workbook with Audio resources ONLINE</w:t>
      </w:r>
      <w:r w:rsidRPr="00F93974">
        <w:rPr>
          <w:rFonts w:ascii="Times New Roman" w:eastAsia="Times New Roman" w:hAnsi="Times New Roman"/>
          <w:lang w:val="en-US"/>
        </w:rPr>
        <w:t>);</w:t>
      </w:r>
    </w:p>
    <w:p w:rsidR="00E33F7F" w:rsidRPr="00F93974" w:rsidRDefault="00E33F7F" w:rsidP="00E33F7F">
      <w:pPr>
        <w:shd w:val="clear" w:color="auto" w:fill="FFFFFF"/>
        <w:spacing w:after="0"/>
        <w:rPr>
          <w:rFonts w:ascii="Times New Roman" w:eastAsia="Times New Roman" w:hAnsi="Times New Roman"/>
          <w:lang w:val="en-US"/>
        </w:rPr>
      </w:pPr>
      <w:r w:rsidRPr="00F93974">
        <w:rPr>
          <w:rFonts w:ascii="Times New Roman" w:eastAsia="Times New Roman" w:hAnsi="Times New Roman"/>
          <w:lang w:val="en-US"/>
        </w:rPr>
        <w:t xml:space="preserve">- </w:t>
      </w:r>
      <w:r w:rsidRPr="00F93974">
        <w:rPr>
          <w:rFonts w:ascii="Times New Roman" w:eastAsia="Times New Roman" w:hAnsi="Times New Roman"/>
        </w:rPr>
        <w:t>книга</w:t>
      </w:r>
      <w:r w:rsidRPr="00F93974">
        <w:rPr>
          <w:rFonts w:ascii="Times New Roman" w:eastAsia="Times New Roman" w:hAnsi="Times New Roman"/>
          <w:lang w:val="en-US"/>
        </w:rPr>
        <w:t xml:space="preserve"> </w:t>
      </w:r>
      <w:r w:rsidR="0015521E" w:rsidRPr="00F93974">
        <w:rPr>
          <w:rFonts w:ascii="Times New Roman" w:eastAsia="Times New Roman" w:hAnsi="Times New Roman"/>
        </w:rPr>
        <w:t>для</w:t>
      </w:r>
      <w:r w:rsidR="0015521E" w:rsidRPr="00F93974">
        <w:rPr>
          <w:rFonts w:ascii="Times New Roman" w:eastAsia="Times New Roman" w:hAnsi="Times New Roman"/>
          <w:lang w:val="en-US"/>
        </w:rPr>
        <w:t xml:space="preserve"> </w:t>
      </w:r>
      <w:r w:rsidRPr="00F93974">
        <w:rPr>
          <w:rFonts w:ascii="Times New Roman" w:eastAsia="Times New Roman" w:hAnsi="Times New Roman"/>
        </w:rPr>
        <w:t>учителя</w:t>
      </w:r>
      <w:r w:rsidRPr="00F93974">
        <w:rPr>
          <w:rFonts w:ascii="Times New Roman" w:eastAsia="Times New Roman" w:hAnsi="Times New Roman"/>
          <w:lang w:val="en-US"/>
        </w:rPr>
        <w:t xml:space="preserve"> (Teacher</w:t>
      </w:r>
      <w:r w:rsidR="0015521E" w:rsidRPr="00F93974">
        <w:rPr>
          <w:rFonts w:ascii="Times New Roman" w:eastAsia="Times New Roman" w:hAnsi="Times New Roman"/>
          <w:lang w:val="en-US"/>
        </w:rPr>
        <w:t xml:space="preserve">’s </w:t>
      </w:r>
      <w:r w:rsidRPr="00F93974">
        <w:rPr>
          <w:rFonts w:ascii="Times New Roman" w:eastAsia="Times New Roman" w:hAnsi="Times New Roman"/>
          <w:lang w:val="en-US"/>
        </w:rPr>
        <w:t xml:space="preserve"> Book</w:t>
      </w:r>
      <w:r w:rsidR="0015521E" w:rsidRPr="00F93974">
        <w:rPr>
          <w:rFonts w:ascii="Times New Roman" w:eastAsia="Times New Roman" w:hAnsi="Times New Roman"/>
          <w:lang w:val="en-US"/>
        </w:rPr>
        <w:t xml:space="preserve"> with DVD and Teacher’s resources ONLINE</w:t>
      </w:r>
      <w:r w:rsidRPr="00F93974">
        <w:rPr>
          <w:rFonts w:ascii="Times New Roman" w:eastAsia="Times New Roman" w:hAnsi="Times New Roman"/>
          <w:lang w:val="en-US"/>
        </w:rPr>
        <w:t>);</w:t>
      </w:r>
    </w:p>
    <w:p w:rsidR="00E33F7F" w:rsidRPr="00F93974" w:rsidRDefault="00E33F7F" w:rsidP="00E33F7F">
      <w:pPr>
        <w:shd w:val="clear" w:color="auto" w:fill="FFFFFF"/>
        <w:spacing w:after="0"/>
        <w:rPr>
          <w:rFonts w:ascii="Times New Roman" w:eastAsia="Times New Roman" w:hAnsi="Times New Roman"/>
          <w:lang w:val="en-US"/>
        </w:rPr>
      </w:pPr>
      <w:r w:rsidRPr="00F93974">
        <w:rPr>
          <w:rFonts w:ascii="Times New Roman" w:eastAsia="Times New Roman" w:hAnsi="Times New Roman"/>
          <w:lang w:val="en-US"/>
        </w:rPr>
        <w:t xml:space="preserve">- </w:t>
      </w:r>
      <w:r w:rsidRPr="00F93974">
        <w:rPr>
          <w:rFonts w:ascii="Times New Roman" w:eastAsia="Times New Roman" w:hAnsi="Times New Roman"/>
        </w:rPr>
        <w:t>диски</w:t>
      </w:r>
      <w:r w:rsidR="0015521E" w:rsidRPr="00F93974">
        <w:rPr>
          <w:rFonts w:ascii="Times New Roman" w:eastAsia="Times New Roman" w:hAnsi="Times New Roman"/>
          <w:lang w:val="en-US"/>
        </w:rPr>
        <w:t xml:space="preserve"> (Class Audio CDs</w:t>
      </w:r>
      <w:r w:rsidRPr="00F93974">
        <w:rPr>
          <w:rFonts w:ascii="Times New Roman" w:eastAsia="Times New Roman" w:hAnsi="Times New Roman"/>
          <w:lang w:val="en-US"/>
        </w:rPr>
        <w:t>);</w:t>
      </w:r>
    </w:p>
    <w:p w:rsidR="0003473A" w:rsidRPr="0015521E" w:rsidRDefault="00E33F7F" w:rsidP="006E6133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F93974">
        <w:rPr>
          <w:rFonts w:ascii="Times New Roman" w:hAnsi="Times New Roman"/>
          <w:lang w:val="en-US"/>
        </w:rPr>
        <w:t xml:space="preserve">- </w:t>
      </w:r>
      <w:r w:rsidRPr="00F93974">
        <w:rPr>
          <w:rFonts w:ascii="Times New Roman" w:hAnsi="Times New Roman"/>
          <w:shd w:val="clear" w:color="auto" w:fill="FFFFFF"/>
          <w:lang w:val="en-US"/>
        </w:rPr>
        <w:t xml:space="preserve">Testbank </w:t>
      </w:r>
      <w:r w:rsidR="00F93974">
        <w:rPr>
          <w:rFonts w:ascii="Times New Roman" w:hAnsi="Times New Roman"/>
          <w:shd w:val="clear" w:color="auto" w:fill="FFFFFF"/>
          <w:lang w:val="en-US"/>
        </w:rPr>
        <w:t xml:space="preserve">(resources available ONLINE) </w:t>
      </w:r>
    </w:p>
    <w:p w:rsidR="00E33F7F" w:rsidRPr="006E6133" w:rsidRDefault="00E33F7F" w:rsidP="00E33F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</w:t>
      </w:r>
      <w:r w:rsidRPr="006E61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а</w:t>
      </w:r>
      <w:r w:rsidRPr="006E61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</w:t>
      </w:r>
      <w:r w:rsidRPr="006E61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МК</w:t>
      </w:r>
      <w:r w:rsidRPr="006E613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en-US"/>
        </w:rPr>
        <w:t>Prepare</w:t>
      </w:r>
      <w:r w:rsidRPr="006E6133">
        <w:rPr>
          <w:rFonts w:ascii="Times New Roman" w:hAnsi="Times New Roman"/>
          <w:b/>
          <w:sz w:val="28"/>
          <w:szCs w:val="28"/>
        </w:rPr>
        <w:t xml:space="preserve"> 1» </w:t>
      </w:r>
      <w:r>
        <w:rPr>
          <w:rFonts w:ascii="Times New Roman" w:hAnsi="Times New Roman"/>
          <w:b/>
          <w:sz w:val="28"/>
          <w:szCs w:val="28"/>
        </w:rPr>
        <w:t>издательства</w:t>
      </w:r>
      <w:r w:rsidRPr="006E61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ambridge</w:t>
      </w:r>
      <w:r w:rsidR="006E6133" w:rsidRPr="006E6133">
        <w:rPr>
          <w:rFonts w:ascii="Times New Roman" w:hAnsi="Times New Roman"/>
          <w:b/>
          <w:sz w:val="28"/>
          <w:szCs w:val="28"/>
        </w:rPr>
        <w:t xml:space="preserve"> </w:t>
      </w:r>
      <w:r w:rsidR="006E6133">
        <w:rPr>
          <w:rFonts w:ascii="Times New Roman" w:hAnsi="Times New Roman"/>
          <w:b/>
          <w:sz w:val="28"/>
          <w:szCs w:val="28"/>
          <w:lang w:val="en-US"/>
        </w:rPr>
        <w:t>University</w:t>
      </w:r>
      <w:r w:rsidR="006E6133" w:rsidRPr="006E6133">
        <w:rPr>
          <w:rFonts w:ascii="Times New Roman" w:hAnsi="Times New Roman"/>
          <w:b/>
          <w:sz w:val="28"/>
          <w:szCs w:val="28"/>
        </w:rPr>
        <w:t xml:space="preserve"> </w:t>
      </w:r>
      <w:r w:rsidR="006E6133">
        <w:rPr>
          <w:rFonts w:ascii="Times New Roman" w:hAnsi="Times New Roman"/>
          <w:b/>
          <w:sz w:val="28"/>
          <w:szCs w:val="28"/>
          <w:lang w:val="en-US"/>
        </w:rPr>
        <w:t>Press</w:t>
      </w:r>
      <w:r w:rsidR="006E6133" w:rsidRPr="006E6133">
        <w:rPr>
          <w:rFonts w:ascii="Times New Roman" w:hAnsi="Times New Roman"/>
          <w:b/>
          <w:sz w:val="28"/>
          <w:szCs w:val="28"/>
        </w:rPr>
        <w:t xml:space="preserve"> </w:t>
      </w:r>
      <w:r w:rsidRPr="006E6133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Великобритания</w:t>
      </w:r>
      <w:r w:rsidRPr="006E6133">
        <w:rPr>
          <w:rFonts w:ascii="Times New Roman" w:hAnsi="Times New Roman"/>
          <w:b/>
          <w:sz w:val="28"/>
          <w:szCs w:val="28"/>
        </w:rPr>
        <w:t>), 201</w:t>
      </w:r>
      <w:r w:rsidR="006E6133" w:rsidRPr="006E6133">
        <w:rPr>
          <w:rFonts w:ascii="Times New Roman" w:hAnsi="Times New Roman"/>
          <w:b/>
          <w:sz w:val="28"/>
          <w:szCs w:val="28"/>
        </w:rPr>
        <w:t>5</w:t>
      </w:r>
    </w:p>
    <w:p w:rsidR="00E33F7F" w:rsidRPr="006E6133" w:rsidRDefault="00E33F7F"/>
    <w:tbl>
      <w:tblPr>
        <w:tblStyle w:val="a3"/>
        <w:tblW w:w="5164" w:type="pct"/>
        <w:tblLayout w:type="fixed"/>
        <w:tblLook w:val="04A0"/>
      </w:tblPr>
      <w:tblGrid>
        <w:gridCol w:w="1143"/>
        <w:gridCol w:w="923"/>
        <w:gridCol w:w="2249"/>
        <w:gridCol w:w="1797"/>
        <w:gridCol w:w="1794"/>
        <w:gridCol w:w="1643"/>
        <w:gridCol w:w="1645"/>
        <w:gridCol w:w="1645"/>
        <w:gridCol w:w="1645"/>
        <w:gridCol w:w="1642"/>
      </w:tblGrid>
      <w:tr w:rsidR="00241BB7" w:rsidTr="001B2E9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модул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426DB8">
            <w:pPr>
              <w:ind w:lef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426DB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241BB7" w:rsidTr="001B2E9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E6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ное занятие. Знакомство с УМК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.</w:t>
            </w:r>
          </w:p>
          <w:p w:rsidR="001B2E9D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седневный язык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B8" w:rsidRPr="001B2E9D" w:rsidRDefault="001B2E9D" w:rsidP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го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1B2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1B2E9D">
              <w:rPr>
                <w:rFonts w:ascii="Times New Roman" w:hAnsi="Times New Roman" w:cs="Times New Roman"/>
                <w:sz w:val="18"/>
                <w:szCs w:val="18"/>
              </w:rPr>
              <w:t>: спря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и по тем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диалога «Знакомство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ое письмо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и по теме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1B2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1B2E9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1B2E9D" w:rsidRPr="001B2E9D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ь.</w:t>
            </w:r>
          </w:p>
        </w:tc>
      </w:tr>
      <w:tr w:rsidR="00241BB7" w:rsidTr="001B2E9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F" w:rsidRDefault="0087338F" w:rsidP="008733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F" w:rsidRDefault="00873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F" w:rsidRDefault="0087338F" w:rsidP="00873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лассной комнат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фавит, цифры 1- 20, предметы в классе, цвета, месяц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F" w:rsidRP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пределенный артик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тельные местоим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at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se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ose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F" w:rsidRDefault="0087338F" w:rsidP="00873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фави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9D" w:rsidRDefault="001B2E9D" w:rsidP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1B2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1B2E9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87338F" w:rsidRDefault="001B2E9D" w:rsidP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ь.</w:t>
            </w:r>
          </w:p>
        </w:tc>
      </w:tr>
      <w:tr w:rsidR="00241BB7" w:rsidRPr="005234A3" w:rsidTr="001B2E9D">
        <w:trPr>
          <w:trHeight w:val="24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426DB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Pr="00307699" w:rsidRDefault="003076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307699" w:rsidP="00307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обо мн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друзья, страны, национальности.</w:t>
            </w:r>
          </w:p>
          <w:p w:rsidR="0087338F" w:rsidRPr="0087338F" w:rsidRDefault="008733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era, phone, photo, friend, name, teacher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тяжательные местоим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r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6DB8" w:rsidRP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3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подростков с друзьями в клубе.</w:t>
            </w:r>
          </w:p>
          <w:p w:rsidR="0087338F" w:rsidRPr="0087338F" w:rsidRDefault="008733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t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Pr="005234A3" w:rsidRDefault="0087338F" w:rsidP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каз о себе, </w:t>
            </w:r>
            <w:r w:rsidR="00307699">
              <w:rPr>
                <w:rFonts w:ascii="Times New Roman" w:hAnsi="Times New Roman" w:cs="Times New Roman"/>
                <w:sz w:val="18"/>
                <w:szCs w:val="18"/>
              </w:rPr>
              <w:t>используя фразы: Hello, See you later, Goodbye</w:t>
            </w:r>
            <w:r w:rsidR="005234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Pr="005234A3" w:rsidRDefault="00523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ть себя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P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остки из различных стран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B8" w:rsidRPr="005234A3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241BB7" w:rsidRPr="00307699" w:rsidTr="000F50A5">
        <w:trPr>
          <w:trHeight w:val="222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3D" w:rsidRDefault="009B113D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3D" w:rsidRPr="009B113D" w:rsidRDefault="003076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3D" w:rsidRPr="009B113D" w:rsidRDefault="00307699" w:rsidP="00307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A" w:rsidRPr="00A46300" w:rsidRDefault="003076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лены</w:t>
            </w:r>
            <w:r w:rsidRPr="00A463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ьи</w:t>
            </w:r>
            <w:r w:rsidRPr="00A463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3473A" w:rsidRDefault="000347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m, dad, brother, sister, parents, daughter, husband, wife, son, children.</w:t>
            </w:r>
          </w:p>
          <w:p w:rsidR="0003473A" w:rsidRPr="0003473A" w:rsidRDefault="003076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е</w:t>
            </w:r>
            <w:r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исывающие</w:t>
            </w:r>
            <w:r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моции</w:t>
            </w:r>
            <w:r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вства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ver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ny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y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t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gry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ce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d, tired.</w:t>
            </w:r>
          </w:p>
          <w:p w:rsidR="009B113D" w:rsidRPr="0003473A" w:rsidRDefault="009B11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B113D" w:rsidRPr="0003473A" w:rsidRDefault="009B113D" w:rsidP="009B11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99" w:rsidRPr="00307699" w:rsidRDefault="003076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тяжательные местоимения their, our. Апостроф </w:t>
            </w:r>
            <w:r w:rsidRPr="00307699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076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гол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3076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опросах и краткие ответы. Вопросительные слов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DA" w:rsidRPr="00307699" w:rsidRDefault="00307699" w:rsidP="00307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Сью приглашает Бэллу в гости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44" w:rsidRPr="00307699" w:rsidRDefault="00307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ать о своей семье. Составить диалог о предпочтения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3D" w:rsidRPr="00E954DA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о своем друг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3D" w:rsidRPr="00536AA4" w:rsidRDefault="00307699" w:rsidP="003076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льтфильма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duce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mselves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  <w:p w:rsidR="00A407C5" w:rsidRPr="00536AA4" w:rsidRDefault="00A407C5" w:rsidP="003076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3D" w:rsidRPr="00307699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Ты и я».</w:t>
            </w:r>
          </w:p>
        </w:tc>
      </w:tr>
      <w:tr w:rsidR="00241BB7" w:rsidRPr="00307699" w:rsidTr="000F50A5">
        <w:trPr>
          <w:trHeight w:val="116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5" w:rsidRDefault="00A407C5" w:rsidP="00A407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5" w:rsidRPr="00A407C5" w:rsidRDefault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5" w:rsidRDefault="00A407C5" w:rsidP="00307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Все о Великобритан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5" w:rsidRDefault="00EA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ны: Англия, Шотландия, Северная Ирландия, Уэльс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5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5" w:rsidRDefault="001B2E9D" w:rsidP="00307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лнение таблицы по диалога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5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5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ер о своей стране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5" w:rsidRDefault="00A407C5" w:rsidP="003076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5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ь.</w:t>
            </w:r>
          </w:p>
          <w:p w:rsidR="001B2E9D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а Великобритании.</w:t>
            </w:r>
          </w:p>
        </w:tc>
      </w:tr>
      <w:tr w:rsidR="00241BB7" w:rsidRPr="00A407C5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DA" w:rsidRPr="00307699" w:rsidRDefault="00A407C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DA" w:rsidRPr="00307699" w:rsidRDefault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DA" w:rsidRPr="00307699" w:rsidRDefault="00A407C5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 до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DA" w:rsidRPr="00E33F7F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ы и предметы в доме, их расположение.</w:t>
            </w:r>
          </w:p>
          <w:p w:rsidR="00536AA4" w:rsidRPr="00536AA4" w:rsidRDefault="00536A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throom, bedroom, kitchen, living room, toilet.</w:t>
            </w:r>
          </w:p>
          <w:p w:rsidR="00A407C5" w:rsidRPr="00536AA4" w:rsidRDefault="00A407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5" w:rsidRPr="00536AA4" w:rsidRDefault="00A407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оты</w:t>
            </w:r>
            <w:r w:rsidRP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E954DA" w:rsidRPr="00A407C5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логи</w:t>
            </w:r>
            <w:r w:rsidRPr="00A40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A407C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A407C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гол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r w:rsidRPr="00A40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твердительных предложения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DA" w:rsidRPr="00A407C5" w:rsidRDefault="00A407C5" w:rsidP="00AB69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Joelle and Rosa visit Paola`s house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DA" w:rsidRPr="00A407C5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ать о своем дом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DA" w:rsidRPr="00A407C5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дома друга, его комнаты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DA" w:rsidRPr="00A407C5" w:rsidRDefault="00A407C5" w:rsidP="007003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комнаты подростками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DA" w:rsidRPr="00A407C5" w:rsidRDefault="001B2E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241BB7" w:rsidRPr="006524FE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33" w:rsidRDefault="00EA6233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33" w:rsidRDefault="00EA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33" w:rsidRDefault="00EA6233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и вещ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33" w:rsidRPr="00E33F7F" w:rsidRDefault="006524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ые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щи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nk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at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l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t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an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536AA4">
              <w:rPr>
                <w:rFonts w:ascii="Times New Roman" w:hAnsi="Times New Roman" w:cs="Times New Roman"/>
                <w:sz w:val="18"/>
                <w:szCs w:val="18"/>
              </w:rPr>
              <w:t>Прилагательные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</w:rPr>
              <w:t>описывающие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36AA4">
              <w:rPr>
                <w:rFonts w:ascii="Times New Roman" w:hAnsi="Times New Roman" w:cs="Times New Roman"/>
                <w:sz w:val="18"/>
                <w:szCs w:val="18"/>
              </w:rPr>
              <w:t>вещи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ng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rt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ty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n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g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ll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w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CC2695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C2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d</w:t>
            </w:r>
            <w:r w:rsidR="00CC2695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CC2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rk</w:t>
            </w:r>
            <w:r w:rsidR="00CC2695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C2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</w:t>
            </w:r>
            <w:r w:rsidR="00CC2695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CC2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ght</w:t>
            </w:r>
            <w:r w:rsidR="00CC2695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C2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</w:t>
            </w:r>
            <w:r w:rsidR="00CC2695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33" w:rsidRPr="006524FE" w:rsidRDefault="00652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гол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r w:rsidRPr="00A40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трицательных и вопросительных предложениях, краткие ответы на вопросы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33" w:rsidRPr="006524FE" w:rsidRDefault="006524FE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Эмма звонит по телефону и узнает о пропавших веща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33" w:rsidRPr="006524FE" w:rsidRDefault="00652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школьных прнинадлежностя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33" w:rsidRPr="006524FE" w:rsidRDefault="00652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вещей в сумк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33" w:rsidRPr="006524FE" w:rsidRDefault="006524FE" w:rsidP="007003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6524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6524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льтфильма</w:t>
            </w:r>
            <w:r w:rsidRPr="006524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«Katie and Nat get ready to take Toby out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33" w:rsidRPr="006524FE" w:rsidRDefault="00652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Вещи в твоей сумке».</w:t>
            </w:r>
          </w:p>
        </w:tc>
      </w:tr>
      <w:tr w:rsidR="00241BB7" w:rsidRPr="006524FE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Default="000A5462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Default="000A5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Default="000A5462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орный урок № 1 по разделам 1 – 4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1 - 4 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 – 4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Default="000A5462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Default="000A54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Default="000A54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Default="000A5462" w:rsidP="00700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Default="000A54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6524FE" w:rsidTr="003449C2">
        <w:trPr>
          <w:trHeight w:val="66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6B221E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Pr="006B221E" w:rsidRDefault="006B2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6B221E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1 – 4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6B221E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6B221E" w:rsidP="00700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5C0EF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F7" w:rsidRDefault="005C0EF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F7" w:rsidRPr="005C0EF7" w:rsidRDefault="005C0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F7" w:rsidRPr="005C0EF7" w:rsidRDefault="005C0EF7" w:rsidP="005C0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ограф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F7" w:rsidRPr="003449C2" w:rsidRDefault="005C0E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ди и континенты.</w:t>
            </w:r>
            <w:r w:rsidR="003449C2">
              <w:rPr>
                <w:rFonts w:ascii="Times New Roman" w:hAnsi="Times New Roman" w:cs="Times New Roman"/>
                <w:sz w:val="18"/>
                <w:szCs w:val="18"/>
              </w:rPr>
              <w:t xml:space="preserve"> Расширение кругозора учащихс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F7" w:rsidRPr="003449C2" w:rsidRDefault="005C0E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F7" w:rsidRPr="003449C2" w:rsidRDefault="005C0EF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F7" w:rsidRPr="003449C2" w:rsidRDefault="005C0E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F7" w:rsidRPr="003449C2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своей страны и семь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F7" w:rsidRPr="003449C2" w:rsidRDefault="003449C2" w:rsidP="00700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Люди и континенты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F7" w:rsidRPr="003449C2" w:rsidRDefault="003449C2" w:rsidP="00344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а.</w:t>
            </w:r>
          </w:p>
        </w:tc>
      </w:tr>
      <w:tr w:rsidR="00241BB7" w:rsidRPr="006B221E" w:rsidTr="000F50A5">
        <w:trPr>
          <w:trHeight w:val="6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Pr="005C0EF7" w:rsidRDefault="000A5462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Pr="005C0EF7" w:rsidRDefault="000A54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Pr="005C0EF7" w:rsidRDefault="000A5462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то</w:t>
            </w: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м</w:t>
            </w: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!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Pr="000A5462" w:rsidRDefault="000A54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ческие</w:t>
            </w:r>
            <w:r w:rsidRPr="000A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ности</w:t>
            </w:r>
            <w:r w:rsidRPr="000A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int a picture, play the guitar, ride a horse, sing, spek, swim underwater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и</w:t>
            </w:r>
            <w:r w:rsidRPr="000A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а</w:t>
            </w:r>
            <w:r w:rsidRPr="000A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, ear, eye, face, feet, hair, hand, head, leg, mouth, nose, teeth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Pr="000A5462" w:rsidRDefault="000A5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альный</w:t>
            </w:r>
            <w:r w:rsidRPr="000A5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0A5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0A546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0A5462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462" w:rsidRPr="000A5462" w:rsidRDefault="000A54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г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o, behind, under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Pr="000A5462" w:rsidRDefault="000A5462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Встреча в парке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P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способностях человеческого тел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P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о своих возможностя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Pr="006B221E" w:rsidRDefault="006B221E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 «Он умеет делать стойку на руках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62" w:rsidRP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Что ты умеешь делать?»</w:t>
            </w:r>
          </w:p>
        </w:tc>
      </w:tr>
      <w:tr w:rsidR="00241BB7" w:rsidRPr="005C0EF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6B221E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6B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6B221E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ехе час!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Pr="006B221E" w:rsidRDefault="006B22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ая</w:t>
            </w:r>
            <w:r w:rsidRPr="006B22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bread, cheese, meat, milk, biscuits, fruit, apples, bananas, oranges, eggs, flour, sugar, butter, tomatoes, potatoes.</w:t>
            </w:r>
          </w:p>
          <w:p w:rsidR="006B221E" w:rsidRPr="006B221E" w:rsidRDefault="006B22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5C0E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числяемые и неисчисляемые существительные, some / any, lots of.</w:t>
            </w:r>
          </w:p>
          <w:p w:rsidR="005C0EF7" w:rsidRPr="005C0EF7" w:rsidRDefault="005C0E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ги</w:t>
            </w: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, at, from, until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Pr="005C0EF7" w:rsidRDefault="005C0EF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тыре пригласительных </w:t>
            </w:r>
            <w:r w:rsidR="00996C2D">
              <w:rPr>
                <w:rFonts w:ascii="Times New Roman" w:hAnsi="Times New Roman" w:cs="Times New Roman"/>
                <w:sz w:val="18"/>
                <w:szCs w:val="18"/>
              </w:rPr>
              <w:t>на вечеринку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Pr="00996C2D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глашение друзей на вечеринку, используя фразы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ry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uld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сок покупок на вечеринку.</w:t>
            </w:r>
          </w:p>
          <w:p w:rsidR="00996C2D" w:rsidRPr="00996C2D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– пригласительное на вечеринку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Default="005C0EF7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из мультфильма « Торт для папы на День Рождения»</w:t>
            </w:r>
          </w:p>
          <w:p w:rsidR="005C0EF7" w:rsidRPr="005C0EF7" w:rsidRDefault="005C0EF7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игласительное на вечеринку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1E" w:rsidRPr="005C0EF7" w:rsidRDefault="001B2E9D" w:rsidP="00344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241BB7" w:rsidRPr="003449C2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Default="00996C2D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Default="00996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Default="003449C2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. </w:t>
            </w:r>
            <w:r w:rsidR="00996C2D">
              <w:rPr>
                <w:rFonts w:ascii="Times New Roman" w:hAnsi="Times New Roman" w:cs="Times New Roman"/>
                <w:sz w:val="18"/>
                <w:szCs w:val="18"/>
              </w:rPr>
              <w:t>Праздники в СШ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E662E0" w:rsidRDefault="00996C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зднике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ework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ristmas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d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nic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e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mpkin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key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ade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E662E0" w:rsidRDefault="00996C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E662E0" w:rsidRDefault="00996C2D" w:rsidP="00AB69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3449C2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задавать вопросы собеседнику и правильно на них отвечать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3449C2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 «Праздники в англоговорящих странах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3449C2" w:rsidRDefault="00996C2D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3449C2" w:rsidRDefault="003449C2" w:rsidP="00344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а США.</w:t>
            </w:r>
          </w:p>
        </w:tc>
      </w:tr>
      <w:tr w:rsidR="00241BB7" w:rsidRPr="00996C2D" w:rsidTr="003449C2">
        <w:trPr>
          <w:trHeight w:val="75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3449C2" w:rsidRDefault="00996C2D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3449C2" w:rsidRDefault="00996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9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Default="00996C2D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«Хэллоуин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традициями праздник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3449C2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3449C2" w:rsidRDefault="00996C2D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3449C2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3449C2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3449C2" w:rsidRDefault="00996C2D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3449C2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996C2D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Default="00996C2D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996C2D" w:rsidRDefault="00996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Default="00996C2D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ое самочувстви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E662E0" w:rsidRDefault="00996C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996C2D" w:rsidRPr="00996C2D" w:rsidRDefault="00996C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ching a ball, dancing, kicking a ball, playing basketball, playing computer games, playing football, playing tennis, running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996C2D" w:rsidRDefault="00996C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 + gerund, don`t like + gerund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9C2B1B" w:rsidRDefault="009C2B1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между Джолли, Розой и Паоло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9C2B1B" w:rsidRDefault="009C2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о предпочтения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9C2B1B" w:rsidRDefault="009C2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доктору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996C2D" w:rsidRDefault="009C2B1B" w:rsidP="006B22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 «Задай вопросы доктору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2D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Отличное самочувствие».</w:t>
            </w:r>
          </w:p>
        </w:tc>
      </w:tr>
      <w:tr w:rsidR="00241BB7" w:rsidRPr="009C2B1B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 w:rsidP="009C2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, что мы делае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E33F7F" w:rsidRDefault="001244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ужки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9C2B1B" w:rsidRPr="009C2B1B" w:rsidRDefault="009C2B1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eet dancing, cooking, guitar lessons, film club, photo club, drawing club, tennis lessons, horse riding, running club, football club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9C2B1B" w:rsidRDefault="009C2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длительное время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9C2B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Pr="009C2B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9C2B1B" w:rsidRDefault="00FB2224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Сьюзи и Майк о кружках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9C2B1B" w:rsidRDefault="009C2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Что я сейчас делаю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9C2B1B" w:rsidRDefault="009C2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г о себ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9C2B1B" w:rsidRDefault="00FB2224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«Салли хочет помочь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9C2B1B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241BB7" w:rsidRPr="001244D5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9C2B1B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00427" w:rsidP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зорный урок № 2 </w:t>
            </w:r>
            <w:r w:rsidR="001244D5">
              <w:rPr>
                <w:rFonts w:ascii="Times New Roman" w:hAnsi="Times New Roman" w:cs="Times New Roman"/>
                <w:sz w:val="18"/>
                <w:szCs w:val="18"/>
              </w:rPr>
              <w:t xml:space="preserve"> по разделам 5 -  8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5 - 8 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5 – 8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C2" w:rsidRDefault="003449C2" w:rsidP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:rsidTr="003449C2">
        <w:trPr>
          <w:trHeight w:val="6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5 – 8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Роботы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E6" w:rsidRDefault="00032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.</w:t>
            </w:r>
          </w:p>
          <w:p w:rsidR="001244D5" w:rsidRDefault="009C2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роботов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032AE6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обота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032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о своем робот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032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обот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032AE6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Роботы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032AE6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ь.</w:t>
            </w:r>
          </w:p>
        </w:tc>
      </w:tr>
      <w:tr w:rsidR="00241BB7" w:rsidRPr="00EF5BC8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 день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C8" w:rsidRPr="00EF5BC8" w:rsidRDefault="00EF5BC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ждодневные</w:t>
            </w:r>
            <w:r w:rsidRPr="00EF5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  <w:r w:rsidRPr="00EF5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lean your teeth, leave the house, get dressed, walk to school, catch the bus to school, ge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up, have breakfast, wake up, wash your face.</w:t>
            </w:r>
          </w:p>
          <w:p w:rsidR="00100427" w:rsidRPr="00EF5BC8" w:rsidRDefault="001004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  <w:r w:rsidR="00EF5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half past, quarter past / to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EF5BC8" w:rsidRDefault="00EF5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стое настоящее врем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EF5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твердительных и отрицательных предложениях</w:t>
            </w:r>
            <w:r w:rsidRPr="00EF5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EF5BC8" w:rsidRDefault="00EF5BC8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в кафе между Джоли, Розой и Паолой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EF5BC8" w:rsidRDefault="000B1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каждодневных де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EF5BC8" w:rsidRDefault="000B1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о друге (его распорядок дня перед школой, сравнение со своим)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EF5BC8" w:rsidRDefault="00EF5BC8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г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Brazil blo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EF5BC8" w:rsidRDefault="00EF5BC8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Ежедневные дела».</w:t>
            </w:r>
          </w:p>
        </w:tc>
      </w:tr>
      <w:tr w:rsidR="00241BB7" w:rsidRPr="001244D5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EF5BC8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полугодовому тестированию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1 - 9 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 – 9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C2" w:rsidRDefault="003449C2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1244D5" w:rsidRDefault="001244D5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:rsidTr="003449C2">
        <w:trPr>
          <w:trHeight w:val="5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ое тестировани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:rsidTr="003449C2">
        <w:trPr>
          <w:trHeight w:val="55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D5" w:rsidRPr="001244D5" w:rsidRDefault="001244D5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C2" w:rsidRDefault="003449C2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1244D5" w:rsidRDefault="001244D5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«Счастливого Рождества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традициями праздника.</w:t>
            </w:r>
          </w:p>
          <w:p w:rsidR="00032AE6" w:rsidRDefault="00032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3449C2" w:rsidP="00344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графии.</w:t>
            </w:r>
          </w:p>
        </w:tc>
      </w:tr>
      <w:tr w:rsidR="00241BB7" w:rsidRPr="000B101C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о школ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е предметы.</w:t>
            </w:r>
          </w:p>
          <w:p w:rsidR="000B101C" w:rsidRPr="00E33F7F" w:rsidRDefault="000B101C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33F7F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E33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d</w:t>
            </w:r>
            <w:r w:rsidRPr="00E33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Pr="00E33F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B101C" w:rsidRDefault="000B101C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really like, </w:t>
            </w:r>
          </w:p>
          <w:p w:rsidR="000B101C" w:rsidRPr="000B101C" w:rsidRDefault="000B101C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don`t lik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0B1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опросительные предложения и ответы на них).</w:t>
            </w:r>
          </w:p>
          <w:p w:rsidR="000B101C" w:rsidRPr="000B101C" w:rsidRDefault="000B1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числяемые и неисчисляемые существительные в вопросительных предложениях 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ch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y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ва – связки 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t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so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0B101C" w:rsidRDefault="000B101C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б электронных гаджета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0B101C" w:rsidRDefault="004A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кетирование «Как часто люди используют гаджеты?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0B101C" w:rsidRDefault="004A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«Как часто друзья используют гаджеты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0B101C" w:rsidRDefault="000B101C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«Кэти и Нэт делают домашнюю работу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0B101C" w:rsidRDefault="000B101C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Школьные предметы».</w:t>
            </w:r>
          </w:p>
        </w:tc>
      </w:tr>
      <w:tr w:rsidR="00241BB7" w:rsidRPr="001B2E9D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0B101C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Школы дистанционного обучен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E6" w:rsidRPr="0080261C" w:rsidRDefault="00032AE6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</w:t>
            </w:r>
            <w:r w:rsidRPr="008026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угозора</w:t>
            </w:r>
            <w:r w:rsidRPr="008026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щихся</w:t>
            </w:r>
            <w:r w:rsidRPr="00802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61C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видео.</w:t>
            </w:r>
          </w:p>
          <w:p w:rsidR="00100427" w:rsidRPr="004A174D" w:rsidRDefault="004A174D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dphones, interactive white board, microphone, screen, video, webcam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4A174D" w:rsidRDefault="001004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4A174D" w:rsidRDefault="00100427" w:rsidP="00AB69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032AE6" w:rsidRDefault="00032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ние по веб камер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80261C" w:rsidRDefault="00802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прект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032AE6" w:rsidRDefault="00032AE6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Школа на открытом воздухе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032AE6" w:rsidRDefault="00032AE6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графии.</w:t>
            </w:r>
          </w:p>
        </w:tc>
      </w:tr>
      <w:tr w:rsidR="00241BB7" w:rsidRPr="004A174D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в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ногосложные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4A174D" w:rsidRPr="004A174D" w:rsidRDefault="004A174D" w:rsidP="00241B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ans, band, TV show, newspaper, famou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person, song, movie, </w:t>
            </w:r>
            <w:r w:rsidR="00241B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cer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4A17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ечия</w:t>
            </w:r>
            <w:r w:rsidRPr="004A17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отности</w:t>
            </w:r>
            <w:r w:rsidRPr="004A17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ways, often, sometimes, never.</w:t>
            </w:r>
          </w:p>
          <w:p w:rsidR="004A174D" w:rsidRPr="004A174D" w:rsidRDefault="004A17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прос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4A174D" w:rsidRDefault="004A174D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лог между Джози и телеведущи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4A174D" w:rsidRDefault="004A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роли музыки и телевидения с известным человеко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4A174D" w:rsidRDefault="00792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ткое письмо известному человеку с целью узнать как можно больш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4A174D" w:rsidRDefault="00792673" w:rsidP="00792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вью с известной звездой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</w:t>
            </w:r>
            <w:r w:rsidRPr="004A1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ten</w:t>
            </w:r>
            <w:r w:rsidRPr="004A1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4A1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4A1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</w:t>
            </w:r>
            <w:r w:rsidRPr="004A1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4A174D" w:rsidRDefault="001B2E9D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241BB7" w:rsidRPr="00E662E0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ые будн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792673" w:rsidRPr="00792673" w:rsidRDefault="00792673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ctor, drive, driver, job, learn, student, study, teacher, test, waitress, work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792673" w:rsidRDefault="0079267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 настоящее и настоящее длительное время. Глагол Can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792673" w:rsidRDefault="00792673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Заказ еды в кафе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792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ыграть диалог в кафе, используя фразы: Would you like a</w:t>
            </w:r>
          </w:p>
          <w:p w:rsidR="00792673" w:rsidRDefault="0079267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please</w:t>
            </w:r>
          </w:p>
          <w:p w:rsidR="00792673" w:rsidRPr="00792673" w:rsidRDefault="0079267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, thank you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792673" w:rsidRDefault="00792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я любимая еда. Еда в каф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792673" w:rsidRDefault="00792673" w:rsidP="006B22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f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é?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792673" w:rsidRDefault="001004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1BB7" w:rsidRPr="001244D5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792673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орный урок № 3  по разделам 9 -  12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80261C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9 - 12 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802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9 – 12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:rsidTr="0080261C">
        <w:trPr>
          <w:trHeight w:val="43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9 – 12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й проект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E662E0" w:rsidRDefault="00100427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ежные единицы различных стран.</w:t>
            </w:r>
          </w:p>
          <w:p w:rsidR="00CD4DFA" w:rsidRPr="00E662E0" w:rsidRDefault="00CD4DFA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ins</w:t>
            </w:r>
            <w:r w:rsidRPr="00E662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Pr="00E662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</w:t>
            </w:r>
            <w:r w:rsidRPr="00E66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CD4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денежных единиц разных стран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CD4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«Монеты в разных странах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1244D5" w:rsidRDefault="00100427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CD4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графии.</w:t>
            </w:r>
          </w:p>
        </w:tc>
      </w:tr>
      <w:tr w:rsidR="00241BB7" w:rsidRPr="00271FDD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9C2B1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есные места и достопримечательност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792673" w:rsidRDefault="00792673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е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utiful, cheap, exciting, expensive, great, important, interesting, little, new, safe, tall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E33F7F" w:rsidRDefault="00271F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от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</w:p>
          <w:p w:rsidR="00271FDD" w:rsidRPr="00271FDD" w:rsidRDefault="00271F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ги</w:t>
            </w:r>
            <w:r w:rsidRPr="00271F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de, outside, above, below, near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271FDD" w:rsidRDefault="00271FDD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ози и ее друзья убегают от фотографов в парк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о достопримечательностях в городе.</w:t>
            </w:r>
          </w:p>
          <w:p w:rsidR="00271FDD" w:rsidRPr="00271FDD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своего любимого места в город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271FDD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своего любимого места в город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271FDD" w:rsidRDefault="00271FDD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е любимое место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27" w:rsidRPr="00271FDD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Любимые места».</w:t>
            </w:r>
          </w:p>
        </w:tc>
      </w:tr>
      <w:tr w:rsidR="00241BB7" w:rsidRPr="001B2E9D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1B" w:rsidRDefault="009C2B1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1B" w:rsidRDefault="009C2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1B" w:rsidRDefault="009C2B1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вне дом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1B" w:rsidRPr="00E33F7F" w:rsidRDefault="00271FDD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кник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271FDD" w:rsidRPr="00271FDD" w:rsidRDefault="00271FDD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w, grass, picnic, river, tre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1B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но-следственные придаточные предложения с Why, because.</w:t>
            </w:r>
          </w:p>
          <w:p w:rsidR="00271FDD" w:rsidRPr="00271FDD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елительное наклон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Pr="00271FDD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71F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1FDD" w:rsidRPr="00271FDD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ll</w:t>
            </w:r>
            <w:r w:rsidRPr="00271F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</w:t>
            </w:r>
            <w:r w:rsidRPr="00271FDD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1B" w:rsidRPr="00271FDD" w:rsidRDefault="00271FDD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 желает встретиться со своими друзьями на выходны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1B" w:rsidRDefault="001A7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Опиши картинку».</w:t>
            </w:r>
          </w:p>
          <w:p w:rsidR="001A7071" w:rsidRPr="00271FDD" w:rsidRDefault="001A7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проси друга, что он будет делать на выходны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1B" w:rsidRPr="00271FDD" w:rsidRDefault="001A7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ы на выходны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1B" w:rsidRPr="00271FDD" w:rsidRDefault="00271FDD" w:rsidP="006B22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271F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picnic in the country doesn`t end well</w:t>
            </w:r>
            <w:r w:rsidRPr="00271F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1B" w:rsidRPr="00271FDD" w:rsidRDefault="001B2E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ound 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41BB7" w:rsidRPr="001A7071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Pr="00E33F7F" w:rsidRDefault="001A7071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Default="001A70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Default="001A7071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Культурология: важные достопримечательности по всему миру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FA" w:rsidRDefault="00CD4DFA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.</w:t>
            </w:r>
          </w:p>
          <w:p w:rsidR="001A7071" w:rsidRDefault="001A7071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достопримечательностей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Default="001A7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Default="001A7071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Default="00CD4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е. Обсуждение достопримечательностей стран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Default="00636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достопримечательности на выбор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Default="00CD4DFA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Достопримечательности всего мира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Default="00CD4DFA" w:rsidP="00CD4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ь.</w:t>
            </w:r>
          </w:p>
          <w:p w:rsidR="00CD4DFA" w:rsidRPr="001A7071" w:rsidRDefault="00CD4DFA" w:rsidP="00CD4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.</w:t>
            </w:r>
          </w:p>
        </w:tc>
      </w:tr>
      <w:tr w:rsidR="00241BB7" w:rsidRPr="001A7071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Default="001A7071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Default="001A70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Default="001A7071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ежд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Pr="000F50A5" w:rsidRDefault="001A7071" w:rsidP="001004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одежды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1A7071" w:rsidRPr="000F50A5" w:rsidRDefault="001A7071" w:rsidP="001004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ess, shoes, jeans, jacket, skirt, hat, T-shirt, trousers, shirt, glasses.</w:t>
            </w:r>
          </w:p>
          <w:p w:rsidR="001A7071" w:rsidRPr="001A7071" w:rsidRDefault="001A7071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людей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dark hair, short hair, long 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hair, beard, nose, eyes, ears, tall, short, slim, fat, young, old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Default="001A7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жественное число имен существительных.</w:t>
            </w:r>
          </w:p>
          <w:p w:rsidR="00241BB7" w:rsidRPr="001A7071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Pr="00241BB7" w:rsidRDefault="00241BB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алог «Паоло и Джо меняются одеждой». Диалог- обсу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тографий карнавал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каз о праздничной одежде.</w:t>
            </w:r>
          </w:p>
          <w:p w:rsidR="00241BB7" w:rsidRPr="00241BB7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исание нарисова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инки своего друг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B7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ание различий на двух картинках.</w:t>
            </w:r>
          </w:p>
          <w:p w:rsidR="001A7071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человека.</w:t>
            </w:r>
          </w:p>
          <w:p w:rsidR="00241BB7" w:rsidRPr="00241BB7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Pr="001A7071" w:rsidRDefault="001A7071" w:rsidP="006B22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71" w:rsidRPr="00241BB7" w:rsidRDefault="00241BB7" w:rsidP="00CD4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Одежда»</w:t>
            </w:r>
          </w:p>
        </w:tc>
      </w:tr>
      <w:tr w:rsidR="00241BB7" w:rsidRPr="00241BB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B7" w:rsidRDefault="00241BB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B7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B7" w:rsidRDefault="00241BB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B7" w:rsidRPr="00E33F7F" w:rsidRDefault="00241BB7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и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ы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FC79BA" w:rsidRPr="00FC79BA" w:rsidRDefault="00FC79BA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, cups, flowers, paint, plates, toy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B7" w:rsidRP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ы желаний, потребностей: need, want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B7" w:rsidRPr="00241BB7" w:rsidRDefault="006605AD" w:rsidP="00660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и «Покупка вещей», «Необходимые покупки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B7" w:rsidRPr="006605AD" w:rsidRDefault="00660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в магазине (необходимые фразы: Ex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e me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e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605AD" w:rsidRPr="00241BB7" w:rsidRDefault="00660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B7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AD" w:rsidRDefault="00FC79BA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="006605AD">
              <w:rPr>
                <w:rFonts w:ascii="Times New Roman" w:hAnsi="Times New Roman" w:cs="Times New Roman"/>
                <w:sz w:val="18"/>
                <w:szCs w:val="18"/>
              </w:rPr>
              <w:t>«Необходимые в семье вещи»</w:t>
            </w:r>
          </w:p>
          <w:p w:rsidR="00241BB7" w:rsidRPr="00FC79BA" w:rsidRDefault="006605AD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окупка новых джинсов»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B7" w:rsidRPr="001B2E9D" w:rsidRDefault="001B2E9D" w:rsidP="00CD4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ound 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873C8" w:rsidRPr="00241BB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6605AD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зорный урок № 3  по разделам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BA10D0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13 - 16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BA1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3 – 16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241BB7" w:rsidRDefault="00C873C8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241BB7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241BB7" w:rsidRDefault="00C873C8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3C8" w:rsidRPr="00241BB7" w:rsidTr="000F50A5">
        <w:trPr>
          <w:trHeight w:val="51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6605AD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по разделам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241BB7" w:rsidRDefault="00C873C8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241BB7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241BB7" w:rsidRDefault="00C873C8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3C8" w:rsidRPr="00241BB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6605AD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C873C8" w:rsidRDefault="00C873C8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3C8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73C8">
              <w:rPr>
                <w:rFonts w:ascii="Times New Roman" w:hAnsi="Times New Roman" w:cs="Times New Roman"/>
                <w:sz w:val="18"/>
                <w:szCs w:val="18"/>
              </w:rPr>
              <w:t xml:space="preserve"> Музык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6605AD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ы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8607BB" w:rsidRPr="008607BB" w:rsidRDefault="008607B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ums, piano, xylophone, violin, French horns, flute, clarinet, cello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8607BB" w:rsidRDefault="00C873C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B34390" w:rsidRDefault="00B34390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лушивание отрывка музыкального произведения и работа с вопросами по заданию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B34390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B34390" w:rsidRDefault="00B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лнение таблицы о музык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6605AD" w:rsidRDefault="006605AD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orches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3C8" w:rsidRPr="003F41D2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C873C8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C873C8" w:rsidRDefault="00C873C8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6605AD" w:rsidRDefault="006605AD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е</w:t>
            </w:r>
            <w:r w:rsidRPr="00660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ов</w:t>
            </w:r>
            <w:r w:rsidRPr="00660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605AD" w:rsidRPr="006605AD" w:rsidRDefault="006605AD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g, clean, cold, dirty, fast, happy, hot, long, new, nice, old, sad, short, slow, small, t</w:t>
            </w:r>
            <w:r w:rsidR="00D8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, young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D8656B" w:rsidRDefault="00D86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ительная степень прилагательных Comparatives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3F41D2" w:rsidRDefault="003F41D2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Джози приглашает друзей к себе в отель и дарит билеты на концерт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3F41D2" w:rsidRDefault="003F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е своего дома с картинкой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3F41D2" w:rsidRDefault="003F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ивание и описывание картинок. Описание места, в котором вы бы хотели побывать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3F41D2" w:rsidRDefault="003F41D2" w:rsidP="003F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</w:t>
            </w:r>
            <w:r w:rsidRPr="003F4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s</w:t>
            </w:r>
            <w:r w:rsidRPr="003F4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четыре потрясающих места, которые можно посетить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3F41D2" w:rsidRDefault="003F41D2" w:rsidP="00CD4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Интересные места»</w:t>
            </w:r>
          </w:p>
        </w:tc>
      </w:tr>
      <w:tr w:rsidR="00C873C8" w:rsidRPr="00241BB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д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E33F7F" w:rsidRDefault="003F41D2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погоды и температуры. Кемпинг.</w:t>
            </w:r>
          </w:p>
          <w:p w:rsidR="003F41D2" w:rsidRPr="003F41D2" w:rsidRDefault="003F41D2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d, hot, rain, snow, summer, sun, warm, wind, winter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1D2" w:rsidRDefault="003F41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им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.</w:t>
            </w:r>
          </w:p>
          <w:p w:rsidR="00C873C8" w:rsidRPr="003F41D2" w:rsidRDefault="003F41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г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, for, until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241BB7" w:rsidRDefault="0038414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ие диалог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241BB7" w:rsidRDefault="0038414B" w:rsidP="0038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–  о погоде праздниках в вашей стран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4B" w:rsidRDefault="0038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бщение т  о прогнозе погоды.</w:t>
            </w:r>
          </w:p>
          <w:p w:rsidR="00C873C8" w:rsidRDefault="0038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– открытка</w:t>
            </w:r>
            <w:r w:rsidR="0080506D">
              <w:rPr>
                <w:rFonts w:ascii="Times New Roman" w:hAnsi="Times New Roman" w:cs="Times New Roman"/>
                <w:sz w:val="18"/>
                <w:szCs w:val="18"/>
              </w:rPr>
              <w:t xml:space="preserve"> о своем отдых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38414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Что ты думаешь о погоде».</w:t>
            </w:r>
          </w:p>
          <w:p w:rsidR="0038414B" w:rsidRDefault="0038414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ри открытки».</w:t>
            </w:r>
          </w:p>
          <w:p w:rsidR="0038414B" w:rsidRPr="0038414B" w:rsidRDefault="0038414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38414B" w:rsidP="00CD4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Погода».</w:t>
            </w:r>
          </w:p>
        </w:tc>
      </w:tr>
      <w:tr w:rsidR="0085477B" w:rsidRPr="00241BB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Все о Канаде и ее символы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F1" w:rsidRDefault="00BA10D0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</w:t>
            </w:r>
            <w:r w:rsidR="00CC25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477B" w:rsidRPr="00BA10D0" w:rsidRDefault="0038414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ins</w:t>
            </w:r>
            <w:r w:rsidRPr="00BA10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g</w:t>
            </w:r>
            <w:r w:rsidRPr="00BA10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ple</w:t>
            </w:r>
            <w:r w:rsidRPr="00BA10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up</w:t>
            </w:r>
            <w:r w:rsidRPr="00BA10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307DDF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Джессики о кленовом сироп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DF" w:rsidRPr="00241BB7" w:rsidRDefault="00307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е по теме: «Известный напиток или популярное блюдо в вашей стране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38414B" w:rsidRDefault="0038414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 «Canada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CC25F1" w:rsidP="00CC2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а.</w:t>
            </w:r>
          </w:p>
        </w:tc>
      </w:tr>
      <w:tr w:rsidR="00C873C8" w:rsidRPr="00241BB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шеств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4B" w:rsidRPr="000F50A5" w:rsidRDefault="0038414B" w:rsidP="001004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8414B" w:rsidRPr="000F50A5" w:rsidRDefault="0038414B" w:rsidP="001004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концерте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band, bus, car, late, tickets, end, tired.</w:t>
            </w:r>
          </w:p>
          <w:p w:rsidR="00C873C8" w:rsidRPr="000F50A5" w:rsidRDefault="0038414B" w:rsidP="0010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 xml:space="preserve">Вещи, необходимые 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путешествия: 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ey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book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ter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ttle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0F50A5" w:rsidRDefault="008050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стое прошедшее время глагола to be: was / were.</w:t>
            </w:r>
          </w:p>
          <w:p w:rsidR="0080506D" w:rsidRPr="000F50A5" w:rsidRDefault="008050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ые вопросы в простом настоящем 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рошедшем времени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0F50A5" w:rsidRDefault="00C81751" w:rsidP="00AB6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жоли, Роза и Паоло идут на концерт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0F50A5" w:rsidRDefault="00C8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Отработка специальных вопросо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0F50A5" w:rsidRDefault="008050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 xml:space="preserve">Написание предложений с использованием специальных вопросов в 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шедшем времен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80506D" w:rsidRDefault="0080506D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тья об ученом «Michael Fay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1B2E9D" w:rsidP="00CC2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ound 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873C8" w:rsidRPr="00E11806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сказка.</w:t>
            </w:r>
          </w:p>
          <w:p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учий корабль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E11806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учий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абль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E11806" w:rsidRPr="00E11806" w:rsidRDefault="00E11806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bird, a flying boat, a poor family, a poster, tree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E11806" w:rsidRDefault="00E11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тое прошедшее врем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E11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E11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твердительные и отрицательные предложения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7E" w:rsidRPr="007D5E7E" w:rsidRDefault="007D5E7E" w:rsidP="007D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учий корабль (часть 2).</w:t>
            </w:r>
          </w:p>
          <w:p w:rsidR="00C873C8" w:rsidRPr="00E11806" w:rsidRDefault="00C873C8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Default="007D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ыгрывание сказки.</w:t>
            </w:r>
          </w:p>
          <w:p w:rsidR="007D5E7E" w:rsidRPr="00E11806" w:rsidRDefault="004D276B" w:rsidP="004D2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ествование историй, сказок своего народ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E11806" w:rsidRDefault="007D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финала истори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7E" w:rsidRPr="007D5E7E" w:rsidRDefault="007D5E7E" w:rsidP="007D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Летучий корабль (часть 1).</w:t>
            </w:r>
          </w:p>
          <w:p w:rsidR="00C873C8" w:rsidRPr="00E11806" w:rsidRDefault="00C873C8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C8" w:rsidRPr="00E11806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E11806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4D2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. </w:t>
            </w:r>
            <w:r w:rsidR="004D276B">
              <w:rPr>
                <w:rFonts w:ascii="Times New Roman" w:hAnsi="Times New Roman" w:cs="Times New Roman"/>
                <w:sz w:val="18"/>
                <w:szCs w:val="18"/>
              </w:rPr>
              <w:t>Искусство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6B" w:rsidRPr="00E33F7F" w:rsidRDefault="004D276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85477B" w:rsidRDefault="004D276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the distance,</w:t>
            </w:r>
          </w:p>
          <w:p w:rsidR="004D276B" w:rsidRDefault="004D276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rizon,</w:t>
            </w:r>
          </w:p>
          <w:p w:rsidR="004D276B" w:rsidRPr="004D276B" w:rsidRDefault="004D276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groun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4D276B" w:rsidRDefault="008547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4D276B" w:rsidRDefault="0085477B" w:rsidP="00AB69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4D276B" w:rsidRDefault="008547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4D276B" w:rsidRDefault="008547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4D276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 «Живопись и ее перспективы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орный урок № 3  по разделам 17 -  20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0F50A5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17 – 20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0F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7 – 20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0F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задавать вопросы и правильно на них отвечать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A5" w:rsidRPr="00585B71" w:rsidRDefault="000F50A5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5477B" w:rsidRDefault="0085477B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:rsidTr="000F50A5">
        <w:trPr>
          <w:trHeight w:val="53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17 – 20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:rsidTr="000F50A5">
        <w:trPr>
          <w:trHeight w:val="5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итоговой контрольной работ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0F50A5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всем разделам учебник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0F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всем разделам учебник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0F50A5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находить нужную информацию при прослушивании текст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0F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вести беседу по изучаемым тема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0F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зличных видов писе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A5" w:rsidRPr="00585B71" w:rsidRDefault="000F50A5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:rsidTr="000F50A5">
        <w:trPr>
          <w:trHeight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ительное занятие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A5" w:rsidRDefault="000F50A5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</w:p>
          <w:p w:rsidR="0085477B" w:rsidRDefault="000F50A5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ойденного материал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A5" w:rsidRPr="00585B71" w:rsidRDefault="000F50A5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85477B" w:rsidRDefault="0085477B" w:rsidP="008547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77B">
              <w:rPr>
                <w:rFonts w:ascii="Times New Roman" w:hAnsi="Times New Roman" w:cs="Times New Roman"/>
                <w:sz w:val="16"/>
                <w:szCs w:val="16"/>
              </w:rPr>
              <w:t>Общее количество час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662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Pr="00241BB7" w:rsidRDefault="0085477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7C70" w:rsidRPr="00241BB7" w:rsidRDefault="00207C70"/>
    <w:p w:rsidR="00676FA7" w:rsidRDefault="00676FA7">
      <w:pPr>
        <w:rPr>
          <w:lang w:val="en-US"/>
        </w:rPr>
      </w:pPr>
    </w:p>
    <w:p w:rsidR="00676FA7" w:rsidRPr="00C5628F" w:rsidRDefault="00676FA7">
      <w:pPr>
        <w:rPr>
          <w:lang w:val="en-US"/>
        </w:rPr>
      </w:pPr>
    </w:p>
    <w:sectPr w:rsidR="00676FA7" w:rsidRPr="00C5628F" w:rsidSect="0003473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B3" w:rsidRDefault="00E613B3" w:rsidP="005C0EF7">
      <w:pPr>
        <w:spacing w:after="0" w:line="240" w:lineRule="auto"/>
      </w:pPr>
      <w:r>
        <w:separator/>
      </w:r>
    </w:p>
  </w:endnote>
  <w:endnote w:type="continuationSeparator" w:id="0">
    <w:p w:rsidR="00E613B3" w:rsidRDefault="00E613B3" w:rsidP="005C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B3" w:rsidRDefault="00E613B3" w:rsidP="005C0EF7">
      <w:pPr>
        <w:spacing w:after="0" w:line="240" w:lineRule="auto"/>
      </w:pPr>
      <w:r>
        <w:separator/>
      </w:r>
    </w:p>
  </w:footnote>
  <w:footnote w:type="continuationSeparator" w:id="0">
    <w:p w:rsidR="00E613B3" w:rsidRDefault="00E613B3" w:rsidP="005C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9D" w:rsidRDefault="001B2E9D">
    <w:pPr>
      <w:pStyle w:val="a4"/>
    </w:pPr>
  </w:p>
  <w:p w:rsidR="001B2E9D" w:rsidRDefault="001B2E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DB8"/>
    <w:rsid w:val="00005CC1"/>
    <w:rsid w:val="0003094E"/>
    <w:rsid w:val="00032AE6"/>
    <w:rsid w:val="0003473A"/>
    <w:rsid w:val="00041818"/>
    <w:rsid w:val="000706CD"/>
    <w:rsid w:val="00097290"/>
    <w:rsid w:val="000A5462"/>
    <w:rsid w:val="000B101C"/>
    <w:rsid w:val="000E003D"/>
    <w:rsid w:val="000F50A5"/>
    <w:rsid w:val="00100427"/>
    <w:rsid w:val="001244D5"/>
    <w:rsid w:val="00136794"/>
    <w:rsid w:val="00136932"/>
    <w:rsid w:val="0015521E"/>
    <w:rsid w:val="00172E85"/>
    <w:rsid w:val="00173E9E"/>
    <w:rsid w:val="00181925"/>
    <w:rsid w:val="001A7071"/>
    <w:rsid w:val="001B2E9D"/>
    <w:rsid w:val="00207C70"/>
    <w:rsid w:val="00241BB7"/>
    <w:rsid w:val="00271FDD"/>
    <w:rsid w:val="003062DC"/>
    <w:rsid w:val="00307699"/>
    <w:rsid w:val="00307DDF"/>
    <w:rsid w:val="00320E77"/>
    <w:rsid w:val="003410F8"/>
    <w:rsid w:val="003449C2"/>
    <w:rsid w:val="00357ED0"/>
    <w:rsid w:val="0038414B"/>
    <w:rsid w:val="003F41D2"/>
    <w:rsid w:val="00426DB8"/>
    <w:rsid w:val="00461CDA"/>
    <w:rsid w:val="0048782E"/>
    <w:rsid w:val="004A174D"/>
    <w:rsid w:val="004D1EE1"/>
    <w:rsid w:val="004D276B"/>
    <w:rsid w:val="004E19BD"/>
    <w:rsid w:val="005234A3"/>
    <w:rsid w:val="00536AA4"/>
    <w:rsid w:val="00552272"/>
    <w:rsid w:val="005845DA"/>
    <w:rsid w:val="005C0EF7"/>
    <w:rsid w:val="005D6D97"/>
    <w:rsid w:val="00636CF5"/>
    <w:rsid w:val="00650CD8"/>
    <w:rsid w:val="006524FE"/>
    <w:rsid w:val="006605AD"/>
    <w:rsid w:val="00676FA7"/>
    <w:rsid w:val="006A0C42"/>
    <w:rsid w:val="006B221E"/>
    <w:rsid w:val="006C5C17"/>
    <w:rsid w:val="006E2D95"/>
    <w:rsid w:val="006E6133"/>
    <w:rsid w:val="00700383"/>
    <w:rsid w:val="007274FE"/>
    <w:rsid w:val="00792673"/>
    <w:rsid w:val="007929BC"/>
    <w:rsid w:val="007C24D1"/>
    <w:rsid w:val="007D5E7E"/>
    <w:rsid w:val="007E2936"/>
    <w:rsid w:val="0080261C"/>
    <w:rsid w:val="0080506D"/>
    <w:rsid w:val="00837239"/>
    <w:rsid w:val="00843976"/>
    <w:rsid w:val="00844989"/>
    <w:rsid w:val="0085477B"/>
    <w:rsid w:val="008607BB"/>
    <w:rsid w:val="0087338F"/>
    <w:rsid w:val="00943C0C"/>
    <w:rsid w:val="00952803"/>
    <w:rsid w:val="00955B5A"/>
    <w:rsid w:val="00957FE1"/>
    <w:rsid w:val="00996C2D"/>
    <w:rsid w:val="009B113D"/>
    <w:rsid w:val="009C0023"/>
    <w:rsid w:val="009C2B1B"/>
    <w:rsid w:val="009E0DAC"/>
    <w:rsid w:val="009E3D56"/>
    <w:rsid w:val="00A32F77"/>
    <w:rsid w:val="00A33D6B"/>
    <w:rsid w:val="00A407C5"/>
    <w:rsid w:val="00A46300"/>
    <w:rsid w:val="00A80F03"/>
    <w:rsid w:val="00AB14E6"/>
    <w:rsid w:val="00AB1907"/>
    <w:rsid w:val="00AB6906"/>
    <w:rsid w:val="00AE3E44"/>
    <w:rsid w:val="00B34390"/>
    <w:rsid w:val="00B42CCD"/>
    <w:rsid w:val="00B77C74"/>
    <w:rsid w:val="00BA10D0"/>
    <w:rsid w:val="00C176B5"/>
    <w:rsid w:val="00C5628F"/>
    <w:rsid w:val="00C7436C"/>
    <w:rsid w:val="00C81751"/>
    <w:rsid w:val="00C873C8"/>
    <w:rsid w:val="00CC25F1"/>
    <w:rsid w:val="00CC2695"/>
    <w:rsid w:val="00CD4DFA"/>
    <w:rsid w:val="00CF1059"/>
    <w:rsid w:val="00D52C86"/>
    <w:rsid w:val="00D83DC9"/>
    <w:rsid w:val="00D8656B"/>
    <w:rsid w:val="00E11806"/>
    <w:rsid w:val="00E3098E"/>
    <w:rsid w:val="00E33F7F"/>
    <w:rsid w:val="00E461EB"/>
    <w:rsid w:val="00E613B3"/>
    <w:rsid w:val="00E662E0"/>
    <w:rsid w:val="00E919A3"/>
    <w:rsid w:val="00E954DA"/>
    <w:rsid w:val="00EA6233"/>
    <w:rsid w:val="00EF5BC8"/>
    <w:rsid w:val="00F85FEA"/>
    <w:rsid w:val="00F93974"/>
    <w:rsid w:val="00FA2C4E"/>
    <w:rsid w:val="00FB2224"/>
    <w:rsid w:val="00FC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DB8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0EF7"/>
  </w:style>
  <w:style w:type="paragraph" w:styleId="a6">
    <w:name w:val="footer"/>
    <w:basedOn w:val="a"/>
    <w:link w:val="a7"/>
    <w:uiPriority w:val="99"/>
    <w:semiHidden/>
    <w:unhideWhenUsed/>
    <w:rsid w:val="005C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0EF7"/>
  </w:style>
  <w:style w:type="character" w:customStyle="1" w:styleId="FontStyle15">
    <w:name w:val="Font Style15"/>
    <w:rsid w:val="00E33F7F"/>
    <w:rPr>
      <w:rFonts w:ascii="Bookman Old Style" w:hAnsi="Bookman Old Style" w:cs="Bookman Old Style"/>
      <w:sz w:val="20"/>
      <w:szCs w:val="20"/>
    </w:rPr>
  </w:style>
  <w:style w:type="paragraph" w:customStyle="1" w:styleId="c2">
    <w:name w:val="c2"/>
    <w:basedOn w:val="a"/>
    <w:rsid w:val="00E33F7F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508B-F12E-4AE0-93F5-1039F360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4</cp:revision>
  <cp:lastPrinted>2016-06-02T07:49:00Z</cp:lastPrinted>
  <dcterms:created xsi:type="dcterms:W3CDTF">2016-05-20T10:48:00Z</dcterms:created>
  <dcterms:modified xsi:type="dcterms:W3CDTF">2016-06-02T07:56:00Z</dcterms:modified>
</cp:coreProperties>
</file>